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C0" w:rsidRPr="00F03AB6" w:rsidRDefault="00046654">
      <w:pPr>
        <w:rPr>
          <w:rFonts w:ascii="Arial" w:hAnsi="Arial" w:cs="Arial"/>
          <w:sz w:val="24"/>
          <w:szCs w:val="24"/>
        </w:rPr>
      </w:pPr>
      <w:r w:rsidRPr="00F03AB6">
        <w:rPr>
          <w:rFonts w:ascii="Arial" w:hAnsi="Arial" w:cs="Arial"/>
          <w:sz w:val="24"/>
          <w:szCs w:val="24"/>
        </w:rPr>
        <w:t>Programação do Mês da Consciência Negra</w:t>
      </w:r>
    </w:p>
    <w:p w:rsidR="003B3D45" w:rsidRPr="00A94584" w:rsidRDefault="00046654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06/11 – </w:t>
      </w:r>
      <w:r w:rsidR="003B3D45" w:rsidRPr="00A94584">
        <w:rPr>
          <w:rFonts w:ascii="Arial" w:hAnsi="Arial" w:cs="Arial"/>
          <w:sz w:val="24"/>
          <w:szCs w:val="24"/>
        </w:rPr>
        <w:t>Quinta-feira</w:t>
      </w:r>
    </w:p>
    <w:p w:rsidR="00143FAE" w:rsidRPr="00A94584" w:rsidRDefault="00046654" w:rsidP="00143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>Abertura</w:t>
      </w:r>
    </w:p>
    <w:p w:rsidR="00143FAE" w:rsidRPr="00A94584" w:rsidRDefault="00143FAE" w:rsidP="00143FA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: Conselho Municipal da Comunidade Negra de São Carlos</w:t>
      </w:r>
    </w:p>
    <w:p w:rsidR="00143FAE" w:rsidRPr="00A94584" w:rsidRDefault="00143FAE" w:rsidP="00143FA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Tema: Tradição e cultura afro-brasileira</w:t>
      </w:r>
    </w:p>
    <w:p w:rsidR="00143FAE" w:rsidRPr="00A94584" w:rsidRDefault="00143FAE" w:rsidP="00143FA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Convidada:</w:t>
      </w:r>
      <w:r w:rsidR="003B3D45" w:rsidRPr="00A94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584">
        <w:rPr>
          <w:rFonts w:ascii="Arial" w:hAnsi="Arial" w:cs="Arial"/>
          <w:b/>
          <w:sz w:val="24"/>
          <w:szCs w:val="24"/>
        </w:rPr>
        <w:t>Ebomy</w:t>
      </w:r>
      <w:proofErr w:type="spellEnd"/>
      <w:r w:rsidRPr="00A94584">
        <w:rPr>
          <w:rFonts w:ascii="Arial" w:hAnsi="Arial" w:cs="Arial"/>
          <w:b/>
          <w:sz w:val="24"/>
          <w:szCs w:val="24"/>
        </w:rPr>
        <w:t xml:space="preserve"> Conceição Reis de </w:t>
      </w:r>
      <w:proofErr w:type="spellStart"/>
      <w:r w:rsidRPr="00A94584">
        <w:rPr>
          <w:rFonts w:ascii="Arial" w:hAnsi="Arial" w:cs="Arial"/>
          <w:b/>
          <w:sz w:val="24"/>
          <w:szCs w:val="24"/>
        </w:rPr>
        <w:t>Ógù</w:t>
      </w:r>
      <w:r w:rsidR="00046654" w:rsidRPr="00A94584">
        <w:rPr>
          <w:rFonts w:ascii="Arial" w:hAnsi="Arial" w:cs="Arial"/>
          <w:b/>
          <w:sz w:val="24"/>
          <w:szCs w:val="24"/>
        </w:rPr>
        <w:t>n</w:t>
      </w:r>
      <w:proofErr w:type="spellEnd"/>
    </w:p>
    <w:p w:rsidR="00046654" w:rsidRPr="00A94584" w:rsidRDefault="00046654" w:rsidP="00143F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</w:t>
      </w:r>
      <w:r w:rsidR="00C82548" w:rsidRPr="00A94584">
        <w:rPr>
          <w:rFonts w:ascii="Arial" w:hAnsi="Arial" w:cs="Arial"/>
          <w:sz w:val="24"/>
          <w:szCs w:val="24"/>
        </w:rPr>
        <w:t xml:space="preserve">l: Paço Municipal </w:t>
      </w:r>
    </w:p>
    <w:p w:rsidR="008014C0" w:rsidRPr="00A94584" w:rsidRDefault="00DD1661" w:rsidP="00143FAE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ua Episcopal</w:t>
      </w:r>
      <w:r w:rsidR="008014C0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1575</w:t>
      </w:r>
    </w:p>
    <w:p w:rsidR="008014C0" w:rsidRPr="00A94584" w:rsidRDefault="003B3D45" w:rsidP="00143FA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19h</w:t>
      </w:r>
      <w:r w:rsidR="008014C0" w:rsidRPr="00A94584">
        <w:rPr>
          <w:rFonts w:ascii="Arial" w:hAnsi="Arial" w:cs="Arial"/>
          <w:sz w:val="24"/>
          <w:szCs w:val="24"/>
        </w:rPr>
        <w:t>00</w:t>
      </w:r>
    </w:p>
    <w:p w:rsidR="002067E4" w:rsidRPr="00A94584" w:rsidRDefault="002067E4" w:rsidP="00143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14C0" w:rsidRPr="00A94584" w:rsidRDefault="008014C0" w:rsidP="008014C0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07/11 – Sexta-feira</w:t>
      </w:r>
    </w:p>
    <w:p w:rsidR="001A6068" w:rsidRPr="00A94584" w:rsidRDefault="001A6068" w:rsidP="006723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>II Baile dança para todos</w:t>
      </w:r>
    </w:p>
    <w:p w:rsidR="0067237E" w:rsidRPr="00A94584" w:rsidRDefault="0067237E" w:rsidP="00143FAE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Professores de </w:t>
      </w:r>
      <w:r w:rsidR="00C72B69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ança de Salão de São Carlos e R</w:t>
      </w: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gião</w:t>
      </w:r>
    </w:p>
    <w:p w:rsidR="008014C0" w:rsidRPr="00A94584" w:rsidRDefault="008014C0" w:rsidP="00143F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l: Flor de Maio</w:t>
      </w:r>
    </w:p>
    <w:p w:rsidR="008014C0" w:rsidRPr="00A94584" w:rsidRDefault="008014C0" w:rsidP="00143FAE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ua Padre Teixeira, 1733</w:t>
      </w:r>
    </w:p>
    <w:p w:rsidR="007519BC" w:rsidRPr="00A94584" w:rsidRDefault="001A6068" w:rsidP="00143FA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22</w:t>
      </w:r>
      <w:r w:rsidR="008014C0" w:rsidRPr="00A94584">
        <w:rPr>
          <w:rFonts w:ascii="Arial" w:hAnsi="Arial" w:cs="Arial"/>
          <w:sz w:val="24"/>
          <w:szCs w:val="24"/>
        </w:rPr>
        <w:t>h00</w:t>
      </w:r>
      <w:r w:rsidRPr="00A94584">
        <w:rPr>
          <w:rFonts w:ascii="Arial" w:hAnsi="Arial" w:cs="Arial"/>
          <w:sz w:val="24"/>
          <w:szCs w:val="24"/>
        </w:rPr>
        <w:t xml:space="preserve"> (R$ 10, portaria)</w:t>
      </w:r>
    </w:p>
    <w:p w:rsidR="002067E4" w:rsidRPr="00A94584" w:rsidRDefault="002067E4" w:rsidP="00143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9BC" w:rsidRPr="00A94584" w:rsidRDefault="007519BC" w:rsidP="007519BC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09/11 – Domingo</w:t>
      </w:r>
    </w:p>
    <w:p w:rsidR="007519BC" w:rsidRPr="00A94584" w:rsidRDefault="007519BC" w:rsidP="00C90043">
      <w:pPr>
        <w:spacing w:after="0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 xml:space="preserve">Festa da Família </w:t>
      </w:r>
    </w:p>
    <w:p w:rsidR="00D92604" w:rsidRPr="00A94584" w:rsidRDefault="00D92604" w:rsidP="00143FAE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</w:t>
      </w:r>
      <w:r w:rsidR="00703EC1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: </w:t>
      </w:r>
      <w:r w:rsidR="00C90043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onselho Municipal da Comunidade Negra de São Carlos</w:t>
      </w:r>
    </w:p>
    <w:p w:rsidR="007519BC" w:rsidRPr="00A94584" w:rsidRDefault="007519BC" w:rsidP="00143FA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l: Parque do Bicão</w:t>
      </w:r>
    </w:p>
    <w:p w:rsidR="00046654" w:rsidRPr="00A94584" w:rsidRDefault="009A75C0" w:rsidP="00143FA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a partir das 14h</w:t>
      </w:r>
    </w:p>
    <w:p w:rsidR="002067E4" w:rsidRPr="00A94584" w:rsidRDefault="002067E4" w:rsidP="00143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3D45" w:rsidRPr="00A94584" w:rsidRDefault="00EF544C" w:rsidP="003B3D45">
      <w:pPr>
        <w:tabs>
          <w:tab w:val="left" w:pos="1613"/>
        </w:tabs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11</w:t>
      </w:r>
      <w:r w:rsidR="00046654" w:rsidRPr="00A94584">
        <w:rPr>
          <w:rFonts w:ascii="Arial" w:hAnsi="Arial" w:cs="Arial"/>
          <w:sz w:val="24"/>
          <w:szCs w:val="24"/>
        </w:rPr>
        <w:t>/11 –</w:t>
      </w:r>
      <w:r w:rsidRPr="00A94584">
        <w:rPr>
          <w:rFonts w:ascii="Arial" w:hAnsi="Arial" w:cs="Arial"/>
          <w:sz w:val="24"/>
          <w:szCs w:val="24"/>
        </w:rPr>
        <w:t xml:space="preserve"> Terça-feira</w:t>
      </w:r>
    </w:p>
    <w:p w:rsidR="00EF544C" w:rsidRPr="00A94584" w:rsidRDefault="00DD1661" w:rsidP="00D92604">
      <w:pPr>
        <w:tabs>
          <w:tab w:val="left" w:pos="161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>Café das Pretas: O</w:t>
      </w:r>
      <w:r w:rsidR="00EF544C" w:rsidRPr="00A94584">
        <w:rPr>
          <w:rFonts w:ascii="Arial" w:hAnsi="Arial" w:cs="Arial"/>
          <w:b/>
          <w:sz w:val="24"/>
          <w:szCs w:val="24"/>
        </w:rPr>
        <w:t xml:space="preserve">ficina de </w:t>
      </w:r>
      <w:r w:rsidR="008014C0" w:rsidRPr="00A94584">
        <w:rPr>
          <w:rFonts w:ascii="Arial" w:hAnsi="Arial" w:cs="Arial"/>
          <w:b/>
          <w:sz w:val="24"/>
          <w:szCs w:val="24"/>
        </w:rPr>
        <w:t xml:space="preserve">Bonecas </w:t>
      </w:r>
      <w:proofErr w:type="spellStart"/>
      <w:r w:rsidR="008014C0" w:rsidRPr="00A94584">
        <w:rPr>
          <w:rFonts w:ascii="Arial" w:hAnsi="Arial" w:cs="Arial"/>
          <w:b/>
          <w:sz w:val="24"/>
          <w:szCs w:val="24"/>
        </w:rPr>
        <w:t>Abayomi</w:t>
      </w:r>
      <w:proofErr w:type="spellEnd"/>
      <w:r w:rsidR="00EF544C" w:rsidRPr="00A94584">
        <w:rPr>
          <w:rFonts w:ascii="Arial" w:hAnsi="Arial" w:cs="Arial"/>
          <w:b/>
          <w:sz w:val="24"/>
          <w:szCs w:val="24"/>
        </w:rPr>
        <w:t xml:space="preserve"> </w:t>
      </w:r>
    </w:p>
    <w:p w:rsidR="00D92604" w:rsidRPr="00A94584" w:rsidRDefault="00D92604" w:rsidP="00143FAE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</w:t>
      </w:r>
      <w:r w:rsidR="00FC3E77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ação: </w:t>
      </w:r>
      <w:proofErr w:type="spellStart"/>
      <w:r w:rsidR="00FC3E77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onajir</w:t>
      </w:r>
      <w:proofErr w:type="spellEnd"/>
      <w:r w:rsidR="00FC3E77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Café das pretas,</w:t>
      </w: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AASCar</w:t>
      </w:r>
      <w:proofErr w:type="spellEnd"/>
      <w:r w:rsidR="00FC3E77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e CAAPE</w:t>
      </w:r>
    </w:p>
    <w:p w:rsidR="00DD1661" w:rsidRPr="00A94584" w:rsidRDefault="00DD1661" w:rsidP="00143FA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Com Larissa Nascimento</w:t>
      </w:r>
    </w:p>
    <w:p w:rsidR="00EF544C" w:rsidRPr="00A94584" w:rsidRDefault="00EF544C" w:rsidP="00143FA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Local: </w:t>
      </w:r>
      <w:r w:rsidR="00D92604" w:rsidRPr="00A94584">
        <w:rPr>
          <w:rFonts w:ascii="Arial" w:hAnsi="Arial" w:cs="Arial"/>
          <w:sz w:val="24"/>
          <w:szCs w:val="24"/>
        </w:rPr>
        <w:t xml:space="preserve">Hall do </w:t>
      </w:r>
      <w:r w:rsidRPr="00A94584">
        <w:rPr>
          <w:rFonts w:ascii="Arial" w:hAnsi="Arial" w:cs="Arial"/>
          <w:sz w:val="24"/>
          <w:szCs w:val="24"/>
        </w:rPr>
        <w:t>Teatro Florestan na UFSCar</w:t>
      </w:r>
    </w:p>
    <w:p w:rsidR="00EF544C" w:rsidRPr="00A94584" w:rsidRDefault="00EF544C" w:rsidP="00143FA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17h</w:t>
      </w:r>
      <w:r w:rsidR="008014C0" w:rsidRPr="00A94584">
        <w:rPr>
          <w:rFonts w:ascii="Arial" w:hAnsi="Arial" w:cs="Arial"/>
          <w:sz w:val="24"/>
          <w:szCs w:val="24"/>
        </w:rPr>
        <w:t>00</w:t>
      </w:r>
    </w:p>
    <w:p w:rsidR="002067E4" w:rsidRPr="00A94584" w:rsidRDefault="002067E4" w:rsidP="00334A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143FAE" w:rsidRPr="00A94584" w:rsidRDefault="00F03AB6" w:rsidP="00997E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>Palestra</w:t>
      </w:r>
    </w:p>
    <w:p w:rsidR="00997E67" w:rsidRPr="00A94584" w:rsidRDefault="00997E67" w:rsidP="00997E67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: NEAB e CAAPE</w:t>
      </w:r>
    </w:p>
    <w:p w:rsidR="00334A42" w:rsidRPr="00A94584" w:rsidRDefault="00DD1661" w:rsidP="00997E6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  <w:shd w:val="clear" w:color="auto" w:fill="FFFFFF"/>
        </w:rPr>
        <w:t>Africanidades - Negritude e Literatura Marginal</w:t>
      </w:r>
    </w:p>
    <w:p w:rsidR="00F03AB6" w:rsidRPr="00A94584" w:rsidRDefault="00143FAE" w:rsidP="00997E6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Palestrante</w:t>
      </w:r>
      <w:r w:rsidR="00FF4CA6" w:rsidRPr="00A94584">
        <w:rPr>
          <w:rFonts w:ascii="Arial" w:hAnsi="Arial" w:cs="Arial"/>
          <w:sz w:val="24"/>
          <w:szCs w:val="24"/>
        </w:rPr>
        <w:t>s</w:t>
      </w:r>
      <w:r w:rsidRPr="00A94584">
        <w:rPr>
          <w:rFonts w:ascii="Arial" w:hAnsi="Arial" w:cs="Arial"/>
          <w:sz w:val="24"/>
          <w:szCs w:val="24"/>
        </w:rPr>
        <w:t>:</w:t>
      </w:r>
      <w:r w:rsidR="00DD1661" w:rsidRPr="00A94584">
        <w:rPr>
          <w:rFonts w:ascii="Arial" w:hAnsi="Arial" w:cs="Arial"/>
          <w:sz w:val="24"/>
          <w:szCs w:val="24"/>
        </w:rPr>
        <w:t xml:space="preserve"> E</w:t>
      </w:r>
      <w:r w:rsidR="00EF544C" w:rsidRPr="00A94584">
        <w:rPr>
          <w:rFonts w:ascii="Arial" w:hAnsi="Arial" w:cs="Arial"/>
          <w:sz w:val="24"/>
          <w:szCs w:val="24"/>
        </w:rPr>
        <w:t xml:space="preserve">scritor </w:t>
      </w:r>
      <w:r w:rsidR="00EF544C" w:rsidRPr="00A94584">
        <w:rPr>
          <w:rFonts w:ascii="Arial" w:hAnsi="Arial" w:cs="Arial"/>
          <w:b/>
          <w:sz w:val="24"/>
          <w:szCs w:val="24"/>
        </w:rPr>
        <w:t>Sacolinha</w:t>
      </w:r>
      <w:r w:rsidR="00F03AB6" w:rsidRPr="00A94584">
        <w:rPr>
          <w:rFonts w:ascii="Arial" w:hAnsi="Arial" w:cs="Arial"/>
          <w:b/>
          <w:sz w:val="24"/>
          <w:szCs w:val="24"/>
        </w:rPr>
        <w:t xml:space="preserve"> </w:t>
      </w:r>
      <w:r w:rsidR="00F03AB6" w:rsidRPr="00A94584">
        <w:rPr>
          <w:rFonts w:ascii="Arial" w:hAnsi="Arial" w:cs="Arial"/>
          <w:sz w:val="24"/>
          <w:szCs w:val="24"/>
        </w:rPr>
        <w:t>e</w:t>
      </w:r>
      <w:r w:rsidR="00F03AB6" w:rsidRPr="00A94584">
        <w:rPr>
          <w:rFonts w:ascii="Arial" w:hAnsi="Arial" w:cs="Arial"/>
          <w:b/>
          <w:sz w:val="24"/>
          <w:szCs w:val="24"/>
        </w:rPr>
        <w:t xml:space="preserve"> </w:t>
      </w:r>
      <w:r w:rsidR="00F03AB6" w:rsidRPr="00A94584">
        <w:rPr>
          <w:rFonts w:ascii="Arial" w:hAnsi="Arial" w:cs="Arial"/>
          <w:sz w:val="24"/>
          <w:szCs w:val="24"/>
        </w:rPr>
        <w:t>Prof. Dr.</w:t>
      </w:r>
      <w:r w:rsidR="00DD1661" w:rsidRPr="00A94584">
        <w:rPr>
          <w:rFonts w:ascii="Arial" w:hAnsi="Arial" w:cs="Arial"/>
          <w:b/>
          <w:sz w:val="24"/>
          <w:szCs w:val="24"/>
        </w:rPr>
        <w:t xml:space="preserve"> Jorge Valentim</w:t>
      </w:r>
      <w:r w:rsidR="00F03AB6" w:rsidRPr="00A94584">
        <w:rPr>
          <w:rFonts w:ascii="Arial" w:hAnsi="Arial" w:cs="Arial"/>
          <w:b/>
          <w:sz w:val="24"/>
          <w:szCs w:val="24"/>
        </w:rPr>
        <w:t xml:space="preserve"> </w:t>
      </w:r>
      <w:r w:rsidR="00DD1661" w:rsidRPr="00A94584">
        <w:rPr>
          <w:rFonts w:ascii="Arial" w:hAnsi="Arial" w:cs="Arial"/>
          <w:sz w:val="24"/>
          <w:szCs w:val="24"/>
        </w:rPr>
        <w:t>(PPGLIT</w:t>
      </w:r>
      <w:r w:rsidR="00997E67" w:rsidRPr="00A94584">
        <w:rPr>
          <w:rFonts w:ascii="Arial" w:hAnsi="Arial" w:cs="Arial"/>
          <w:sz w:val="24"/>
          <w:szCs w:val="24"/>
        </w:rPr>
        <w:t>/UFSCar</w:t>
      </w:r>
      <w:r w:rsidR="00F03AB6" w:rsidRPr="00A94584">
        <w:rPr>
          <w:rFonts w:ascii="Arial" w:hAnsi="Arial" w:cs="Arial"/>
          <w:sz w:val="24"/>
          <w:szCs w:val="24"/>
        </w:rPr>
        <w:t>)</w:t>
      </w:r>
    </w:p>
    <w:p w:rsidR="00D92604" w:rsidRPr="00A94584" w:rsidRDefault="00DD1661" w:rsidP="00997E6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Mediadora: Larissa Lisboa (P</w:t>
      </w:r>
      <w:r w:rsidR="00F03AB6" w:rsidRPr="00A94584">
        <w:rPr>
          <w:rFonts w:ascii="Arial" w:hAnsi="Arial" w:cs="Arial"/>
          <w:sz w:val="24"/>
          <w:szCs w:val="24"/>
        </w:rPr>
        <w:t>PGLIT</w:t>
      </w:r>
      <w:r w:rsidR="00997E67" w:rsidRPr="00A94584">
        <w:rPr>
          <w:rFonts w:ascii="Arial" w:hAnsi="Arial" w:cs="Arial"/>
          <w:sz w:val="24"/>
          <w:szCs w:val="24"/>
        </w:rPr>
        <w:t>/UFSCar</w:t>
      </w:r>
      <w:r w:rsidR="00F03AB6" w:rsidRPr="00A94584">
        <w:rPr>
          <w:rFonts w:ascii="Arial" w:hAnsi="Arial" w:cs="Arial"/>
          <w:sz w:val="24"/>
          <w:szCs w:val="24"/>
        </w:rPr>
        <w:t>)</w:t>
      </w:r>
    </w:p>
    <w:p w:rsidR="00C82548" w:rsidRPr="00A94584" w:rsidRDefault="00C82548" w:rsidP="00997E6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l: Teatro Florestan na UFSCar</w:t>
      </w:r>
    </w:p>
    <w:p w:rsidR="003B3D45" w:rsidRPr="00A94584" w:rsidRDefault="003B3D45" w:rsidP="00997E6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19h</w:t>
      </w:r>
      <w:r w:rsidR="008014C0" w:rsidRPr="00A94584">
        <w:rPr>
          <w:rFonts w:ascii="Arial" w:hAnsi="Arial" w:cs="Arial"/>
          <w:sz w:val="24"/>
          <w:szCs w:val="24"/>
        </w:rPr>
        <w:t>00</w:t>
      </w:r>
    </w:p>
    <w:p w:rsidR="00C82548" w:rsidRPr="00A94584" w:rsidRDefault="00C82548">
      <w:pPr>
        <w:rPr>
          <w:rFonts w:ascii="Arial" w:hAnsi="Arial" w:cs="Arial"/>
          <w:sz w:val="24"/>
          <w:szCs w:val="24"/>
        </w:rPr>
      </w:pPr>
    </w:p>
    <w:p w:rsidR="003B3D45" w:rsidRPr="00A94584" w:rsidRDefault="00CF45CA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lastRenderedPageBreak/>
        <w:t xml:space="preserve">12/11- </w:t>
      </w:r>
      <w:r w:rsidR="003B3D45" w:rsidRPr="00A94584">
        <w:rPr>
          <w:rFonts w:ascii="Arial" w:hAnsi="Arial" w:cs="Arial"/>
          <w:sz w:val="24"/>
          <w:szCs w:val="24"/>
        </w:rPr>
        <w:t>Quarta-feira</w:t>
      </w:r>
    </w:p>
    <w:p w:rsidR="00334A42" w:rsidRPr="00A94584" w:rsidRDefault="00CF45CA" w:rsidP="00703E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>Mesa</w:t>
      </w:r>
    </w:p>
    <w:p w:rsidR="00334A42" w:rsidRPr="00A94584" w:rsidRDefault="00334A42" w:rsidP="00334A42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</w:t>
      </w:r>
      <w:proofErr w:type="spellStart"/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onajir</w:t>
      </w:r>
      <w:proofErr w:type="spellEnd"/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e Café das Pretas</w:t>
      </w:r>
    </w:p>
    <w:p w:rsidR="00334A42" w:rsidRPr="00A94584" w:rsidRDefault="00334A42" w:rsidP="00334A4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Tema: </w:t>
      </w:r>
      <w:r w:rsidR="005D0260">
        <w:rPr>
          <w:rFonts w:ascii="Arial" w:hAnsi="Arial" w:cs="Arial"/>
          <w:sz w:val="24"/>
          <w:szCs w:val="24"/>
        </w:rPr>
        <w:t>Mulheres Negras e Movimentos Sociais</w:t>
      </w:r>
      <w:r w:rsidR="00C72B69" w:rsidRPr="00A94584">
        <w:rPr>
          <w:rFonts w:ascii="Arial" w:hAnsi="Arial" w:cs="Arial"/>
          <w:sz w:val="24"/>
          <w:szCs w:val="24"/>
        </w:rPr>
        <w:t xml:space="preserve"> </w:t>
      </w:r>
    </w:p>
    <w:p w:rsidR="00703EC1" w:rsidRPr="00A94584" w:rsidRDefault="00334A42" w:rsidP="00334A4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Palestrante: </w:t>
      </w:r>
      <w:r w:rsidR="008727FA" w:rsidRPr="00A94584">
        <w:rPr>
          <w:rFonts w:ascii="Arial" w:hAnsi="Arial" w:cs="Arial"/>
          <w:sz w:val="24"/>
          <w:szCs w:val="24"/>
        </w:rPr>
        <w:t xml:space="preserve">Dra. </w:t>
      </w:r>
      <w:r w:rsidR="00F03AB6" w:rsidRPr="00A94584">
        <w:rPr>
          <w:rFonts w:ascii="Arial" w:hAnsi="Arial" w:cs="Arial"/>
          <w:sz w:val="24"/>
          <w:szCs w:val="24"/>
        </w:rPr>
        <w:t xml:space="preserve">Janaina </w:t>
      </w:r>
      <w:proofErr w:type="spellStart"/>
      <w:r w:rsidR="00F03AB6" w:rsidRPr="00A94584">
        <w:rPr>
          <w:rFonts w:ascii="Arial" w:hAnsi="Arial" w:cs="Arial"/>
          <w:sz w:val="24"/>
          <w:szCs w:val="24"/>
        </w:rPr>
        <w:t>Damacedo</w:t>
      </w:r>
      <w:proofErr w:type="spellEnd"/>
    </w:p>
    <w:p w:rsidR="00CF45CA" w:rsidRPr="00A94584" w:rsidRDefault="00CF45CA" w:rsidP="00334A4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Local: </w:t>
      </w:r>
      <w:r w:rsidR="008014C0" w:rsidRPr="00A94584">
        <w:rPr>
          <w:rFonts w:ascii="Arial" w:hAnsi="Arial" w:cs="Arial"/>
          <w:sz w:val="24"/>
          <w:szCs w:val="24"/>
        </w:rPr>
        <w:t xml:space="preserve">CECH na </w:t>
      </w:r>
      <w:r w:rsidRPr="00A94584">
        <w:rPr>
          <w:rFonts w:ascii="Arial" w:hAnsi="Arial" w:cs="Arial"/>
          <w:sz w:val="24"/>
          <w:szCs w:val="24"/>
        </w:rPr>
        <w:t>UFSCar</w:t>
      </w:r>
    </w:p>
    <w:p w:rsidR="001D3457" w:rsidRPr="00A94584" w:rsidRDefault="003B3D45" w:rsidP="00334A4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9h</w:t>
      </w:r>
      <w:r w:rsidR="00C72B69" w:rsidRPr="00A94584">
        <w:rPr>
          <w:rFonts w:ascii="Arial" w:hAnsi="Arial" w:cs="Arial"/>
          <w:sz w:val="24"/>
          <w:szCs w:val="24"/>
        </w:rPr>
        <w:t>00</w:t>
      </w:r>
    </w:p>
    <w:p w:rsidR="002067E4" w:rsidRPr="00A94584" w:rsidRDefault="002067E4" w:rsidP="00334A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3B3D45" w:rsidRPr="00A94584" w:rsidRDefault="00CF45CA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14/11</w:t>
      </w:r>
      <w:r w:rsidR="003B3D45" w:rsidRPr="00A94584">
        <w:rPr>
          <w:rFonts w:ascii="Arial" w:hAnsi="Arial" w:cs="Arial"/>
          <w:sz w:val="24"/>
          <w:szCs w:val="24"/>
        </w:rPr>
        <w:t xml:space="preserve"> – Sexta-feira</w:t>
      </w:r>
    </w:p>
    <w:p w:rsidR="00C82548" w:rsidRPr="00A94584" w:rsidRDefault="00CF45CA" w:rsidP="001A6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 xml:space="preserve">Baile </w:t>
      </w:r>
      <w:r w:rsidR="003B3D45" w:rsidRPr="00A94584">
        <w:rPr>
          <w:rFonts w:ascii="Arial" w:hAnsi="Arial" w:cs="Arial"/>
          <w:b/>
          <w:sz w:val="24"/>
          <w:szCs w:val="24"/>
        </w:rPr>
        <w:t>Nostalgia</w:t>
      </w:r>
    </w:p>
    <w:p w:rsidR="001A6068" w:rsidRPr="00A94584" w:rsidRDefault="00D92604" w:rsidP="001035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</w:t>
      </w:r>
      <w:r w:rsidR="00703EC1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: </w:t>
      </w:r>
      <w:r w:rsidR="001A6068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onselho Municipal da Comunidade Negra de São Carlos</w:t>
      </w:r>
    </w:p>
    <w:p w:rsidR="008014C0" w:rsidRPr="00A94584" w:rsidRDefault="008014C0" w:rsidP="001035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l: Flor de Maio</w:t>
      </w:r>
    </w:p>
    <w:p w:rsidR="008014C0" w:rsidRPr="00A94584" w:rsidRDefault="008014C0" w:rsidP="001035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94584">
        <w:rPr>
          <w:rFonts w:ascii="Arial" w:hAnsi="Arial" w:cs="Arial"/>
          <w:sz w:val="20"/>
          <w:szCs w:val="20"/>
        </w:rPr>
        <w:t>Rua Padre Teixeira, 1733</w:t>
      </w:r>
    </w:p>
    <w:p w:rsidR="004437BB" w:rsidRPr="00F03AB6" w:rsidRDefault="003B3D45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a partir das 22h</w:t>
      </w:r>
      <w:r w:rsidR="00C72B69" w:rsidRPr="00A94584">
        <w:rPr>
          <w:rFonts w:ascii="Arial" w:hAnsi="Arial" w:cs="Arial"/>
          <w:sz w:val="24"/>
          <w:szCs w:val="24"/>
        </w:rPr>
        <w:t>00</w:t>
      </w:r>
    </w:p>
    <w:p w:rsidR="002067E4" w:rsidRPr="00F03AB6" w:rsidRDefault="002067E4" w:rsidP="002067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3D45" w:rsidRPr="00A94584" w:rsidRDefault="004437BB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15/11 – </w:t>
      </w:r>
      <w:r w:rsidR="003B3D45" w:rsidRPr="00A94584">
        <w:rPr>
          <w:rFonts w:ascii="Arial" w:hAnsi="Arial" w:cs="Arial"/>
          <w:sz w:val="24"/>
          <w:szCs w:val="24"/>
        </w:rPr>
        <w:t>Sábado</w:t>
      </w:r>
    </w:p>
    <w:p w:rsidR="001A6068" w:rsidRPr="00A94584" w:rsidRDefault="004437BB" w:rsidP="001A6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>Campeonato de Futebol</w:t>
      </w:r>
    </w:p>
    <w:p w:rsidR="007519BC" w:rsidRPr="00A94584" w:rsidRDefault="00D92604" w:rsidP="00103564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</w:t>
      </w:r>
      <w:r w:rsidR="00703EC1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: </w:t>
      </w:r>
      <w:r w:rsidR="001A6068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onselho Municipal da Comunidade Negra de São Carlos</w:t>
      </w:r>
    </w:p>
    <w:p w:rsidR="004437BB" w:rsidRPr="00A94584" w:rsidRDefault="004437BB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Local: Estádio </w:t>
      </w:r>
      <w:proofErr w:type="spellStart"/>
      <w:r w:rsidRPr="00A94584">
        <w:rPr>
          <w:rFonts w:ascii="Arial" w:hAnsi="Arial" w:cs="Arial"/>
          <w:sz w:val="24"/>
          <w:szCs w:val="24"/>
        </w:rPr>
        <w:t>Zuzão</w:t>
      </w:r>
      <w:proofErr w:type="spellEnd"/>
    </w:p>
    <w:p w:rsidR="004437BB" w:rsidRPr="00A94584" w:rsidRDefault="007519BC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a partir das 10</w:t>
      </w:r>
      <w:r w:rsidR="003B3D45" w:rsidRPr="00A94584">
        <w:rPr>
          <w:rFonts w:ascii="Arial" w:hAnsi="Arial" w:cs="Arial"/>
          <w:sz w:val="24"/>
          <w:szCs w:val="24"/>
        </w:rPr>
        <w:t>h</w:t>
      </w:r>
      <w:r w:rsidR="00C72B69" w:rsidRPr="00A94584">
        <w:rPr>
          <w:rFonts w:ascii="Arial" w:hAnsi="Arial" w:cs="Arial"/>
          <w:sz w:val="24"/>
          <w:szCs w:val="24"/>
        </w:rPr>
        <w:t>00</w:t>
      </w:r>
      <w:r w:rsidR="003B3D45" w:rsidRPr="00A94584">
        <w:rPr>
          <w:rFonts w:ascii="Arial" w:hAnsi="Arial" w:cs="Arial"/>
          <w:sz w:val="24"/>
          <w:szCs w:val="24"/>
        </w:rPr>
        <w:t xml:space="preserve"> </w:t>
      </w:r>
    </w:p>
    <w:p w:rsidR="002067E4" w:rsidRPr="00A94584" w:rsidRDefault="002067E4">
      <w:pPr>
        <w:rPr>
          <w:rFonts w:ascii="Arial" w:hAnsi="Arial" w:cs="Arial"/>
          <w:sz w:val="24"/>
          <w:szCs w:val="24"/>
        </w:rPr>
      </w:pPr>
    </w:p>
    <w:p w:rsidR="003B3D45" w:rsidRPr="00A94584" w:rsidRDefault="003B3D45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16/11- Domingo</w:t>
      </w:r>
    </w:p>
    <w:p w:rsidR="003B3D45" w:rsidRPr="00A94584" w:rsidRDefault="003B3D45" w:rsidP="0010356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94584">
        <w:rPr>
          <w:rFonts w:ascii="Arial" w:hAnsi="Arial" w:cs="Arial"/>
          <w:b/>
          <w:sz w:val="24"/>
          <w:szCs w:val="24"/>
        </w:rPr>
        <w:t>Sanca</w:t>
      </w:r>
      <w:proofErr w:type="spellEnd"/>
      <w:r w:rsidRPr="00A94584">
        <w:rPr>
          <w:rFonts w:ascii="Arial" w:hAnsi="Arial" w:cs="Arial"/>
          <w:b/>
          <w:sz w:val="24"/>
          <w:szCs w:val="24"/>
        </w:rPr>
        <w:t xml:space="preserve"> Hip-Hop</w:t>
      </w:r>
    </w:p>
    <w:p w:rsidR="003B3D45" w:rsidRPr="00A94584" w:rsidRDefault="003B3D45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l: Sesc – São Carlos</w:t>
      </w:r>
    </w:p>
    <w:p w:rsidR="003B3D45" w:rsidRPr="00A94584" w:rsidRDefault="00741FA2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a partir das 10h</w:t>
      </w:r>
      <w:r w:rsidR="00C72B69" w:rsidRPr="00A94584">
        <w:rPr>
          <w:rFonts w:ascii="Arial" w:hAnsi="Arial" w:cs="Arial"/>
          <w:sz w:val="24"/>
          <w:szCs w:val="24"/>
        </w:rPr>
        <w:t>00</w:t>
      </w:r>
    </w:p>
    <w:p w:rsidR="002067E4" w:rsidRPr="00A94584" w:rsidRDefault="002067E4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3B3D45" w:rsidRPr="00A94584" w:rsidRDefault="008014C0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17</w:t>
      </w:r>
      <w:r w:rsidR="004437BB" w:rsidRPr="00A94584">
        <w:rPr>
          <w:rFonts w:ascii="Arial" w:hAnsi="Arial" w:cs="Arial"/>
          <w:sz w:val="24"/>
          <w:szCs w:val="24"/>
        </w:rPr>
        <w:t xml:space="preserve">/11 – </w:t>
      </w:r>
      <w:r w:rsidRPr="00A94584">
        <w:rPr>
          <w:rFonts w:ascii="Arial" w:hAnsi="Arial" w:cs="Arial"/>
          <w:sz w:val="24"/>
          <w:szCs w:val="24"/>
        </w:rPr>
        <w:t>Segunda</w:t>
      </w:r>
      <w:r w:rsidR="003B3D45" w:rsidRPr="00A94584">
        <w:rPr>
          <w:rFonts w:ascii="Arial" w:hAnsi="Arial" w:cs="Arial"/>
          <w:sz w:val="24"/>
          <w:szCs w:val="24"/>
        </w:rPr>
        <w:t>-feira</w:t>
      </w:r>
    </w:p>
    <w:p w:rsidR="00103564" w:rsidRPr="00A94584" w:rsidRDefault="008014C0" w:rsidP="001035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 xml:space="preserve">Oficina de </w:t>
      </w:r>
      <w:proofErr w:type="spellStart"/>
      <w:r w:rsidRPr="00A94584">
        <w:rPr>
          <w:rFonts w:ascii="Arial" w:hAnsi="Arial" w:cs="Arial"/>
          <w:b/>
          <w:sz w:val="24"/>
          <w:szCs w:val="24"/>
        </w:rPr>
        <w:t>Cartoons</w:t>
      </w:r>
      <w:proofErr w:type="spellEnd"/>
      <w:r w:rsidRPr="00A94584">
        <w:rPr>
          <w:rFonts w:ascii="Arial" w:hAnsi="Arial" w:cs="Arial"/>
          <w:b/>
          <w:sz w:val="24"/>
          <w:szCs w:val="24"/>
        </w:rPr>
        <w:t xml:space="preserve"> e Arte Negra</w:t>
      </w:r>
      <w:r w:rsidRPr="00A94584">
        <w:rPr>
          <w:rFonts w:ascii="Arial" w:hAnsi="Arial" w:cs="Arial"/>
          <w:sz w:val="24"/>
          <w:szCs w:val="24"/>
        </w:rPr>
        <w:t xml:space="preserve"> </w:t>
      </w:r>
    </w:p>
    <w:p w:rsidR="00103564" w:rsidRPr="00A94584" w:rsidRDefault="00103564" w:rsidP="00103564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</w:t>
      </w:r>
      <w:proofErr w:type="spellStart"/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onajir</w:t>
      </w:r>
      <w:proofErr w:type="spellEnd"/>
      <w:r w:rsidR="00997E67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e DCE</w:t>
      </w:r>
    </w:p>
    <w:p w:rsidR="00103564" w:rsidRPr="00A94584" w:rsidRDefault="00207C3D" w:rsidP="0010356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Com</w:t>
      </w:r>
      <w:r w:rsidR="00103564" w:rsidRPr="00A94584">
        <w:rPr>
          <w:rFonts w:ascii="Arial" w:hAnsi="Arial" w:cs="Arial"/>
          <w:sz w:val="24"/>
          <w:szCs w:val="24"/>
        </w:rPr>
        <w:t xml:space="preserve"> </w:t>
      </w:r>
      <w:r w:rsidR="008014C0" w:rsidRPr="00A94584">
        <w:rPr>
          <w:rFonts w:ascii="Arial" w:hAnsi="Arial" w:cs="Arial"/>
          <w:sz w:val="24"/>
          <w:szCs w:val="24"/>
        </w:rPr>
        <w:t>Wellington Siqueira</w:t>
      </w:r>
    </w:p>
    <w:p w:rsidR="00103564" w:rsidRPr="00A94584" w:rsidRDefault="004437BB" w:rsidP="0010356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Local: </w:t>
      </w:r>
      <w:r w:rsidR="008014C0" w:rsidRPr="00A94584">
        <w:rPr>
          <w:rFonts w:ascii="Arial" w:hAnsi="Arial" w:cs="Arial"/>
          <w:sz w:val="24"/>
          <w:szCs w:val="24"/>
        </w:rPr>
        <w:t xml:space="preserve">Cine do DCE da </w:t>
      </w:r>
      <w:r w:rsidRPr="00A94584">
        <w:rPr>
          <w:rFonts w:ascii="Arial" w:hAnsi="Arial" w:cs="Arial"/>
          <w:sz w:val="24"/>
          <w:szCs w:val="24"/>
        </w:rPr>
        <w:t>UFSCar</w:t>
      </w:r>
    </w:p>
    <w:p w:rsidR="002067E4" w:rsidRPr="00A94584" w:rsidRDefault="003B3D45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Horário: </w:t>
      </w:r>
      <w:r w:rsidR="008014C0" w:rsidRPr="00A94584">
        <w:rPr>
          <w:rFonts w:ascii="Arial" w:hAnsi="Arial" w:cs="Arial"/>
          <w:sz w:val="24"/>
          <w:szCs w:val="24"/>
        </w:rPr>
        <w:t>14h</w:t>
      </w:r>
      <w:r w:rsidR="00C72B69" w:rsidRPr="00A94584">
        <w:rPr>
          <w:rFonts w:ascii="Arial" w:hAnsi="Arial" w:cs="Arial"/>
          <w:sz w:val="24"/>
          <w:szCs w:val="24"/>
        </w:rPr>
        <w:t>00</w:t>
      </w:r>
    </w:p>
    <w:p w:rsidR="00103564" w:rsidRPr="00A94584" w:rsidRDefault="00103564" w:rsidP="001035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7DF" w:rsidRPr="00A94584" w:rsidRDefault="00F027DF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18/11 – Terça-feira</w:t>
      </w:r>
    </w:p>
    <w:p w:rsidR="00C72B69" w:rsidRPr="00A94584" w:rsidRDefault="008727FA" w:rsidP="00FC3E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>Conversa</w:t>
      </w:r>
      <w:r w:rsidR="00F027DF" w:rsidRPr="00A94584">
        <w:rPr>
          <w:rFonts w:ascii="Arial" w:hAnsi="Arial" w:cs="Arial"/>
          <w:b/>
          <w:sz w:val="24"/>
          <w:szCs w:val="24"/>
        </w:rPr>
        <w:t xml:space="preserve"> sobre Ações afirmativas</w:t>
      </w:r>
    </w:p>
    <w:p w:rsidR="00FC3E77" w:rsidRPr="00A94584" w:rsidRDefault="00FC3E77" w:rsidP="00FC3E77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: CAAPE</w:t>
      </w:r>
    </w:p>
    <w:p w:rsidR="00FC3E77" w:rsidRPr="00A94584" w:rsidRDefault="00FC3E77">
      <w:pPr>
        <w:rPr>
          <w:rFonts w:ascii="Arial" w:hAnsi="Arial" w:cs="Arial"/>
          <w:b/>
          <w:sz w:val="24"/>
          <w:szCs w:val="24"/>
        </w:rPr>
      </w:pPr>
    </w:p>
    <w:p w:rsidR="00F027DF" w:rsidRPr="00A94584" w:rsidRDefault="00F027DF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lastRenderedPageBreak/>
        <w:t>Elaboração de um documento solic</w:t>
      </w:r>
      <w:r w:rsidR="00207C3D" w:rsidRPr="00A94584">
        <w:rPr>
          <w:rFonts w:ascii="Arial" w:hAnsi="Arial" w:cs="Arial"/>
          <w:sz w:val="24"/>
          <w:szCs w:val="24"/>
        </w:rPr>
        <w:t>itando um espaço de convivência</w:t>
      </w:r>
      <w:r w:rsidR="00103564" w:rsidRPr="00A94584">
        <w:rPr>
          <w:rFonts w:ascii="Arial" w:hAnsi="Arial" w:cs="Arial"/>
          <w:sz w:val="24"/>
          <w:szCs w:val="24"/>
        </w:rPr>
        <w:t xml:space="preserve"> </w:t>
      </w:r>
      <w:r w:rsidRPr="00A94584">
        <w:rPr>
          <w:rFonts w:ascii="Arial" w:hAnsi="Arial" w:cs="Arial"/>
          <w:sz w:val="24"/>
          <w:szCs w:val="24"/>
        </w:rPr>
        <w:t>na UFSCar</w:t>
      </w:r>
    </w:p>
    <w:p w:rsidR="00F027DF" w:rsidRPr="00A94584" w:rsidRDefault="00F027DF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l: Auditório da reitoria na UFSCar</w:t>
      </w:r>
    </w:p>
    <w:p w:rsidR="004437BB" w:rsidRPr="00A94584" w:rsidRDefault="00F027DF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19h</w:t>
      </w:r>
      <w:r w:rsidR="00207C3D" w:rsidRPr="00A94584">
        <w:rPr>
          <w:rFonts w:ascii="Arial" w:hAnsi="Arial" w:cs="Arial"/>
          <w:sz w:val="24"/>
          <w:szCs w:val="24"/>
        </w:rPr>
        <w:t>00</w:t>
      </w:r>
    </w:p>
    <w:p w:rsidR="002067E4" w:rsidRPr="00A94584" w:rsidRDefault="002067E4" w:rsidP="001035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3D45" w:rsidRPr="00A94584" w:rsidRDefault="004437BB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19/11- </w:t>
      </w:r>
      <w:r w:rsidR="003B3D45" w:rsidRPr="00A94584">
        <w:rPr>
          <w:rFonts w:ascii="Arial" w:hAnsi="Arial" w:cs="Arial"/>
          <w:sz w:val="24"/>
          <w:szCs w:val="24"/>
        </w:rPr>
        <w:t>Quarta-feira</w:t>
      </w:r>
    </w:p>
    <w:p w:rsidR="00207C3D" w:rsidRPr="00A94584" w:rsidRDefault="004437BB" w:rsidP="00207C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>Gastronomia</w:t>
      </w:r>
      <w:r w:rsidR="00997E67" w:rsidRPr="00A94584">
        <w:rPr>
          <w:rFonts w:ascii="Arial" w:hAnsi="Arial" w:cs="Arial"/>
          <w:b/>
          <w:sz w:val="24"/>
          <w:szCs w:val="24"/>
        </w:rPr>
        <w:t xml:space="preserve"> A</w:t>
      </w:r>
      <w:r w:rsidR="00C72B69" w:rsidRPr="00A94584">
        <w:rPr>
          <w:rFonts w:ascii="Arial" w:hAnsi="Arial" w:cs="Arial"/>
          <w:b/>
          <w:sz w:val="24"/>
          <w:szCs w:val="24"/>
        </w:rPr>
        <w:t>ngolana</w:t>
      </w:r>
    </w:p>
    <w:p w:rsidR="00207C3D" w:rsidRPr="00A94584" w:rsidRDefault="00207C3D" w:rsidP="00207C3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</w:t>
      </w:r>
      <w:proofErr w:type="spellStart"/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AASCar</w:t>
      </w:r>
      <w:proofErr w:type="spellEnd"/>
    </w:p>
    <w:p w:rsidR="00207C3D" w:rsidRPr="00A94584" w:rsidRDefault="00207C3D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Com Albertina </w:t>
      </w:r>
      <w:proofErr w:type="spellStart"/>
      <w:r w:rsidRPr="00A94584">
        <w:rPr>
          <w:rFonts w:ascii="Arial" w:hAnsi="Arial" w:cs="Arial"/>
          <w:sz w:val="24"/>
          <w:szCs w:val="24"/>
        </w:rPr>
        <w:t>Maquidi</w:t>
      </w:r>
      <w:proofErr w:type="spellEnd"/>
      <w:r w:rsidRPr="00A94584">
        <w:rPr>
          <w:rFonts w:ascii="Arial" w:hAnsi="Arial" w:cs="Arial"/>
          <w:sz w:val="24"/>
          <w:szCs w:val="24"/>
        </w:rPr>
        <w:t xml:space="preserve"> </w:t>
      </w:r>
    </w:p>
    <w:p w:rsidR="00E10ABD" w:rsidRPr="00A94584" w:rsidRDefault="00207C3D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 xml:space="preserve">Prato: </w:t>
      </w:r>
      <w:proofErr w:type="spellStart"/>
      <w:r w:rsidR="004437BB" w:rsidRPr="00A94584">
        <w:rPr>
          <w:rFonts w:ascii="Arial" w:hAnsi="Arial" w:cs="Arial"/>
          <w:sz w:val="24"/>
          <w:szCs w:val="24"/>
        </w:rPr>
        <w:t>Mufete</w:t>
      </w:r>
      <w:proofErr w:type="spellEnd"/>
      <w:r w:rsidR="004437BB" w:rsidRPr="00A94584">
        <w:rPr>
          <w:rFonts w:ascii="Arial" w:hAnsi="Arial" w:cs="Arial"/>
          <w:sz w:val="24"/>
          <w:szCs w:val="24"/>
        </w:rPr>
        <w:t xml:space="preserve"> </w:t>
      </w:r>
    </w:p>
    <w:p w:rsidR="00103564" w:rsidRPr="00A94584" w:rsidRDefault="004437BB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l: Sesc - São Carlos</w:t>
      </w:r>
    </w:p>
    <w:p w:rsidR="002067E4" w:rsidRDefault="003B3D45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19h30</w:t>
      </w:r>
    </w:p>
    <w:p w:rsidR="005D0260" w:rsidRPr="005D0260" w:rsidRDefault="005D0260" w:rsidP="00207C3D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5D0260">
        <w:rPr>
          <w:rFonts w:ascii="Arial" w:hAnsi="Arial" w:cs="Arial"/>
          <w:i/>
          <w:sz w:val="24"/>
          <w:szCs w:val="24"/>
        </w:rPr>
        <w:t>Inscrições no SESC-São Carlos (vagas limitadas)</w:t>
      </w:r>
    </w:p>
    <w:p w:rsidR="00103564" w:rsidRPr="00A94584" w:rsidRDefault="00103564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6A154D" w:rsidRPr="00A94584" w:rsidRDefault="006A154D" w:rsidP="006A154D">
      <w:pPr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20/11 – Quinta-feira</w:t>
      </w:r>
    </w:p>
    <w:p w:rsidR="006A154D" w:rsidRPr="00A94584" w:rsidRDefault="009A75C0" w:rsidP="006A15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>Entrega</w:t>
      </w:r>
      <w:r w:rsidRPr="00A94584">
        <w:rPr>
          <w:rFonts w:ascii="Arial" w:hAnsi="Arial" w:cs="Arial"/>
          <w:sz w:val="24"/>
          <w:szCs w:val="24"/>
        </w:rPr>
        <w:t xml:space="preserve"> </w:t>
      </w:r>
      <w:r w:rsidRPr="00A94584">
        <w:rPr>
          <w:rFonts w:ascii="Arial" w:hAnsi="Arial" w:cs="Arial"/>
          <w:b/>
          <w:sz w:val="24"/>
          <w:szCs w:val="24"/>
        </w:rPr>
        <w:t xml:space="preserve">dos livros </w:t>
      </w:r>
      <w:r w:rsidR="002067E4" w:rsidRPr="00A94584">
        <w:rPr>
          <w:rFonts w:ascii="Arial" w:hAnsi="Arial" w:cs="Arial"/>
          <w:b/>
          <w:sz w:val="24"/>
          <w:szCs w:val="24"/>
        </w:rPr>
        <w:t>de</w:t>
      </w:r>
      <w:r w:rsidRPr="00A94584">
        <w:rPr>
          <w:rFonts w:ascii="Arial" w:hAnsi="Arial" w:cs="Arial"/>
          <w:b/>
          <w:sz w:val="24"/>
          <w:szCs w:val="24"/>
        </w:rPr>
        <w:t xml:space="preserve"> “história africana e afro-brasileira”</w:t>
      </w:r>
      <w:r w:rsidRPr="00A94584">
        <w:rPr>
          <w:rFonts w:ascii="Arial" w:hAnsi="Arial" w:cs="Arial"/>
          <w:sz w:val="24"/>
          <w:szCs w:val="24"/>
        </w:rPr>
        <w:t xml:space="preserve"> para as Escolas Municipais de São Carlos</w:t>
      </w:r>
    </w:p>
    <w:p w:rsidR="006A154D" w:rsidRPr="00A94584" w:rsidRDefault="002067E4" w:rsidP="00103564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</w:t>
      </w:r>
      <w:r w:rsidR="006A154D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: </w:t>
      </w:r>
      <w:r w:rsidR="009A75C0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Secretaria </w:t>
      </w: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Municipal </w:t>
      </w:r>
      <w:r w:rsidR="009A75C0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a Educação de São Carlos</w:t>
      </w:r>
    </w:p>
    <w:p w:rsidR="00103564" w:rsidRPr="00A94584" w:rsidRDefault="006A154D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l: Centro Afro “Odette dos Santos”</w:t>
      </w:r>
    </w:p>
    <w:p w:rsidR="00103564" w:rsidRPr="00A94584" w:rsidRDefault="006A154D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9h</w:t>
      </w:r>
      <w:r w:rsidR="00A06C6C" w:rsidRPr="00A94584">
        <w:rPr>
          <w:rFonts w:ascii="Arial" w:hAnsi="Arial" w:cs="Arial"/>
          <w:sz w:val="24"/>
          <w:szCs w:val="24"/>
        </w:rPr>
        <w:t>00</w:t>
      </w:r>
    </w:p>
    <w:p w:rsidR="00103564" w:rsidRPr="00A94584" w:rsidRDefault="00103564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E4B72" w:rsidRPr="00A94584" w:rsidRDefault="009E4B72" w:rsidP="001035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b/>
          <w:sz w:val="24"/>
          <w:szCs w:val="24"/>
        </w:rPr>
        <w:t xml:space="preserve">Campanha </w:t>
      </w:r>
      <w:r w:rsidR="00FC3E77" w:rsidRPr="00A94584">
        <w:rPr>
          <w:rFonts w:ascii="Arial" w:hAnsi="Arial" w:cs="Arial"/>
          <w:b/>
          <w:sz w:val="24"/>
          <w:szCs w:val="24"/>
        </w:rPr>
        <w:t xml:space="preserve">de </w:t>
      </w:r>
      <w:r w:rsidRPr="00A94584">
        <w:rPr>
          <w:rFonts w:ascii="Arial" w:hAnsi="Arial" w:cs="Arial"/>
          <w:b/>
          <w:sz w:val="24"/>
          <w:szCs w:val="24"/>
        </w:rPr>
        <w:t>doação de Sangue</w:t>
      </w:r>
    </w:p>
    <w:p w:rsidR="00703EC1" w:rsidRPr="00A94584" w:rsidRDefault="002067E4" w:rsidP="00103564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</w:t>
      </w:r>
      <w:r w:rsidR="00703EC1" w:rsidRPr="00A9458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: Conselho Municipal da Comunidade Negra de São Carlos</w:t>
      </w:r>
    </w:p>
    <w:p w:rsidR="00103564" w:rsidRPr="00A94584" w:rsidRDefault="009E4B72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Local: Santa Casa</w:t>
      </w:r>
      <w:r w:rsidR="008014C0" w:rsidRPr="00A94584">
        <w:rPr>
          <w:rFonts w:ascii="Arial" w:hAnsi="Arial" w:cs="Arial"/>
          <w:sz w:val="24"/>
          <w:szCs w:val="24"/>
        </w:rPr>
        <w:t xml:space="preserve"> </w:t>
      </w:r>
    </w:p>
    <w:p w:rsidR="008014C0" w:rsidRPr="00A94584" w:rsidRDefault="006A154D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4584">
        <w:rPr>
          <w:rFonts w:ascii="Arial" w:hAnsi="Arial" w:cs="Arial"/>
          <w:sz w:val="24"/>
          <w:szCs w:val="24"/>
        </w:rPr>
        <w:t>Horário: a partir das 7h00</w:t>
      </w:r>
    </w:p>
    <w:p w:rsidR="00103564" w:rsidRPr="00A94584" w:rsidRDefault="00103564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6BC1" w:rsidRPr="001A7F53" w:rsidRDefault="00997E67" w:rsidP="00BB6C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>Palestra</w:t>
      </w:r>
      <w:r w:rsidR="00936BC1" w:rsidRPr="001A7F53">
        <w:rPr>
          <w:rFonts w:ascii="Arial" w:hAnsi="Arial" w:cs="Arial"/>
          <w:b/>
          <w:sz w:val="24"/>
          <w:szCs w:val="24"/>
        </w:rPr>
        <w:t xml:space="preserve"> </w:t>
      </w:r>
    </w:p>
    <w:p w:rsidR="00BB6C54" w:rsidRPr="001A7F53" w:rsidRDefault="002067E4" w:rsidP="00103564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</w:t>
      </w:r>
      <w:r w:rsidR="00BB6C54"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: Conselho Municipal da Comunidade Negra de São Carlos</w:t>
      </w:r>
    </w:p>
    <w:p w:rsidR="00997E67" w:rsidRPr="001A7F53" w:rsidRDefault="00997E67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Tema: Anemia Falciforme</w:t>
      </w:r>
    </w:p>
    <w:p w:rsidR="00703EC1" w:rsidRPr="001A7F53" w:rsidRDefault="00936BC1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: Centro Afro Odette dos Santos</w:t>
      </w:r>
    </w:p>
    <w:p w:rsidR="00936BC1" w:rsidRPr="001A7F53" w:rsidRDefault="00936BC1" w:rsidP="0010356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 19h</w:t>
      </w:r>
      <w:r w:rsidR="00103564" w:rsidRPr="001A7F53">
        <w:rPr>
          <w:rFonts w:ascii="Arial" w:hAnsi="Arial" w:cs="Arial"/>
          <w:sz w:val="24"/>
          <w:szCs w:val="24"/>
        </w:rPr>
        <w:t>00</w:t>
      </w:r>
    </w:p>
    <w:p w:rsidR="00703EC1" w:rsidRPr="001A7F53" w:rsidRDefault="00703EC1" w:rsidP="001A7F53">
      <w:pPr>
        <w:ind w:firstLine="708"/>
        <w:rPr>
          <w:rFonts w:ascii="Arial" w:hAnsi="Arial" w:cs="Arial"/>
          <w:sz w:val="24"/>
          <w:szCs w:val="24"/>
        </w:rPr>
      </w:pPr>
    </w:p>
    <w:p w:rsidR="00E10ABD" w:rsidRPr="001A7F53" w:rsidRDefault="004437BB" w:rsidP="00BB6C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 xml:space="preserve">Oficina de </w:t>
      </w:r>
      <w:proofErr w:type="spellStart"/>
      <w:r w:rsidRPr="001A7F53">
        <w:rPr>
          <w:rFonts w:ascii="Arial" w:hAnsi="Arial" w:cs="Arial"/>
          <w:b/>
          <w:sz w:val="24"/>
          <w:szCs w:val="24"/>
        </w:rPr>
        <w:t>Kizomba</w:t>
      </w:r>
      <w:proofErr w:type="spellEnd"/>
      <w:r w:rsidRPr="001A7F53">
        <w:rPr>
          <w:rFonts w:ascii="Arial" w:hAnsi="Arial" w:cs="Arial"/>
          <w:sz w:val="24"/>
          <w:szCs w:val="24"/>
        </w:rPr>
        <w:t xml:space="preserve"> </w:t>
      </w:r>
    </w:p>
    <w:p w:rsidR="00207C3D" w:rsidRPr="001A7F53" w:rsidRDefault="00207C3D" w:rsidP="00207C3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</w:t>
      </w:r>
      <w:proofErr w:type="spellStart"/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AASCar</w:t>
      </w:r>
      <w:proofErr w:type="spellEnd"/>
    </w:p>
    <w:p w:rsidR="004437BB" w:rsidRPr="001A7F53" w:rsidRDefault="00E10ABD" w:rsidP="00207C3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C</w:t>
      </w:r>
      <w:r w:rsidR="004437BB" w:rsidRPr="001A7F53">
        <w:rPr>
          <w:rFonts w:ascii="Arial" w:hAnsi="Arial" w:cs="Arial"/>
          <w:sz w:val="24"/>
          <w:szCs w:val="24"/>
        </w:rPr>
        <w:t xml:space="preserve">om </w:t>
      </w:r>
      <w:proofErr w:type="spellStart"/>
      <w:r w:rsidR="004437BB" w:rsidRPr="001A7F53">
        <w:rPr>
          <w:rFonts w:ascii="Arial" w:hAnsi="Arial" w:cs="Arial"/>
          <w:sz w:val="24"/>
          <w:szCs w:val="24"/>
        </w:rPr>
        <w:t>Marseu</w:t>
      </w:r>
      <w:proofErr w:type="spellEnd"/>
      <w:r w:rsidR="004437BB" w:rsidRPr="001A7F53">
        <w:rPr>
          <w:rFonts w:ascii="Arial" w:hAnsi="Arial" w:cs="Arial"/>
          <w:sz w:val="24"/>
          <w:szCs w:val="24"/>
        </w:rPr>
        <w:t xml:space="preserve"> Carvalho</w:t>
      </w:r>
    </w:p>
    <w:p w:rsidR="004437BB" w:rsidRPr="001A7F53" w:rsidRDefault="004437BB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: Sesc – São Carlos</w:t>
      </w:r>
    </w:p>
    <w:p w:rsidR="009E4B72" w:rsidRDefault="00C57F46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 20h</w:t>
      </w:r>
      <w:r w:rsidR="00A06C6C" w:rsidRPr="001A7F53">
        <w:rPr>
          <w:rFonts w:ascii="Arial" w:hAnsi="Arial" w:cs="Arial"/>
          <w:sz w:val="24"/>
          <w:szCs w:val="24"/>
        </w:rPr>
        <w:t>00</w:t>
      </w:r>
    </w:p>
    <w:p w:rsidR="005D0260" w:rsidRPr="005D0260" w:rsidRDefault="005D0260" w:rsidP="005D0260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5D0260">
        <w:rPr>
          <w:rFonts w:ascii="Arial" w:hAnsi="Arial" w:cs="Arial"/>
          <w:i/>
          <w:sz w:val="24"/>
          <w:szCs w:val="24"/>
        </w:rPr>
        <w:lastRenderedPageBreak/>
        <w:t>Inscrições no SESC-São Carlos (vagas limitadas)</w:t>
      </w:r>
    </w:p>
    <w:p w:rsidR="00A06C6C" w:rsidRPr="001A7F53" w:rsidRDefault="00A06C6C" w:rsidP="00A06C6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07C3D" w:rsidRPr="001A7F53" w:rsidRDefault="00207C3D" w:rsidP="00207C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>Cinestesia</w:t>
      </w:r>
    </w:p>
    <w:p w:rsidR="00207C3D" w:rsidRPr="001A7F53" w:rsidRDefault="00207C3D" w:rsidP="00207C3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Rede São Cines de São Carlos e </w:t>
      </w:r>
      <w:proofErr w:type="spellStart"/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AASCar</w:t>
      </w:r>
      <w:proofErr w:type="spellEnd"/>
    </w:p>
    <w:p w:rsidR="009E4B72" w:rsidRPr="001A7F53" w:rsidRDefault="00207C3D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Atrações: Filme</w:t>
      </w:r>
      <w:r w:rsidR="009E4B72" w:rsidRPr="001A7F53">
        <w:rPr>
          <w:rFonts w:ascii="Arial" w:hAnsi="Arial" w:cs="Arial"/>
          <w:sz w:val="24"/>
          <w:szCs w:val="24"/>
        </w:rPr>
        <w:t xml:space="preserve"> </w:t>
      </w:r>
      <w:r w:rsidR="009E4B72" w:rsidRPr="001A7F53">
        <w:rPr>
          <w:rFonts w:ascii="Arial" w:hAnsi="Arial" w:cs="Arial"/>
          <w:i/>
          <w:sz w:val="24"/>
          <w:szCs w:val="24"/>
        </w:rPr>
        <w:t xml:space="preserve">i Love </w:t>
      </w:r>
      <w:proofErr w:type="spellStart"/>
      <w:r w:rsidR="009E4B72" w:rsidRPr="001A7F53">
        <w:rPr>
          <w:rFonts w:ascii="Arial" w:hAnsi="Arial" w:cs="Arial"/>
          <w:i/>
          <w:sz w:val="24"/>
          <w:szCs w:val="24"/>
        </w:rPr>
        <w:t>Kuduro</w:t>
      </w:r>
      <w:proofErr w:type="spellEnd"/>
      <w:r w:rsidR="009E4B72" w:rsidRPr="001A7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4B72" w:rsidRPr="001A7F53">
        <w:rPr>
          <w:rFonts w:ascii="Arial" w:hAnsi="Arial" w:cs="Arial"/>
          <w:sz w:val="24"/>
          <w:szCs w:val="24"/>
        </w:rPr>
        <w:t>Dj</w:t>
      </w:r>
      <w:proofErr w:type="spellEnd"/>
      <w:r w:rsidR="009E4B72" w:rsidRPr="001A7F53">
        <w:rPr>
          <w:rFonts w:ascii="Arial" w:hAnsi="Arial" w:cs="Arial"/>
          <w:sz w:val="24"/>
          <w:szCs w:val="24"/>
        </w:rPr>
        <w:t xml:space="preserve"> e gastronomia Angolana</w:t>
      </w:r>
    </w:p>
    <w:p w:rsidR="009E4B72" w:rsidRPr="001A7F53" w:rsidRDefault="009E4B72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 xml:space="preserve">Local: GIG, </w:t>
      </w:r>
      <w:r w:rsidR="00703EC1" w:rsidRPr="001A7F53">
        <w:rPr>
          <w:rFonts w:ascii="Arial" w:hAnsi="Arial" w:cs="Arial"/>
          <w:sz w:val="24"/>
          <w:szCs w:val="24"/>
        </w:rPr>
        <w:t>Rua 9 de julho, 1718</w:t>
      </w:r>
    </w:p>
    <w:p w:rsidR="009E4B72" w:rsidRPr="001A7F53" w:rsidRDefault="009E4B72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 a partir das 21h</w:t>
      </w:r>
      <w:r w:rsidR="00207C3D" w:rsidRPr="001A7F53">
        <w:rPr>
          <w:rFonts w:ascii="Arial" w:hAnsi="Arial" w:cs="Arial"/>
          <w:sz w:val="24"/>
          <w:szCs w:val="24"/>
        </w:rPr>
        <w:t>00</w:t>
      </w:r>
    </w:p>
    <w:p w:rsidR="00A06C6C" w:rsidRPr="001A7F53" w:rsidRDefault="00A06C6C">
      <w:pPr>
        <w:rPr>
          <w:rFonts w:ascii="Arial" w:hAnsi="Arial" w:cs="Arial"/>
          <w:sz w:val="24"/>
          <w:szCs w:val="24"/>
        </w:rPr>
      </w:pPr>
    </w:p>
    <w:p w:rsidR="008C7E2F" w:rsidRPr="001A7F53" w:rsidRDefault="008C7E2F">
      <w:pPr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22/11-Sábado</w:t>
      </w:r>
    </w:p>
    <w:p w:rsidR="00E10ABD" w:rsidRPr="001A7F53" w:rsidRDefault="008C7E2F" w:rsidP="00BB6C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 xml:space="preserve">Dança Afro </w:t>
      </w:r>
    </w:p>
    <w:p w:rsidR="00E10ABD" w:rsidRPr="001A7F53" w:rsidRDefault="00E10ABD" w:rsidP="00E10AB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</w:t>
      </w:r>
      <w:proofErr w:type="spellStart"/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AASCar</w:t>
      </w:r>
      <w:proofErr w:type="spellEnd"/>
      <w:r w:rsidR="00FC3E77"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e CAAPE</w:t>
      </w:r>
    </w:p>
    <w:p w:rsidR="008C7E2F" w:rsidRPr="001A7F53" w:rsidRDefault="00E10ABD" w:rsidP="00E10AB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C</w:t>
      </w:r>
      <w:r w:rsidR="008C7E2F" w:rsidRPr="001A7F53">
        <w:rPr>
          <w:rFonts w:ascii="Arial" w:hAnsi="Arial" w:cs="Arial"/>
          <w:sz w:val="24"/>
          <w:szCs w:val="24"/>
        </w:rPr>
        <w:t>om Taisa Santos</w:t>
      </w:r>
    </w:p>
    <w:p w:rsidR="008C7E2F" w:rsidRPr="001A7F53" w:rsidRDefault="008C7E2F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: Sesc – São Carlos</w:t>
      </w:r>
    </w:p>
    <w:p w:rsidR="008C7E2F" w:rsidRDefault="008C7E2F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 15h</w:t>
      </w:r>
      <w:r w:rsidR="00207C3D" w:rsidRPr="001A7F53">
        <w:rPr>
          <w:rFonts w:ascii="Arial" w:hAnsi="Arial" w:cs="Arial"/>
          <w:sz w:val="24"/>
          <w:szCs w:val="24"/>
        </w:rPr>
        <w:t>00</w:t>
      </w:r>
    </w:p>
    <w:p w:rsidR="005D0260" w:rsidRPr="005D0260" w:rsidRDefault="005D0260" w:rsidP="00E10ABD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5D0260">
        <w:rPr>
          <w:rFonts w:ascii="Arial" w:hAnsi="Arial" w:cs="Arial"/>
          <w:i/>
          <w:sz w:val="24"/>
          <w:szCs w:val="24"/>
        </w:rPr>
        <w:t>Inscrições no SESC-São Carlos (vagas limitadas)</w:t>
      </w:r>
    </w:p>
    <w:p w:rsidR="002067E4" w:rsidRPr="001A7F53" w:rsidRDefault="002067E4">
      <w:pPr>
        <w:rPr>
          <w:rFonts w:ascii="Arial" w:hAnsi="Arial" w:cs="Arial"/>
          <w:sz w:val="24"/>
          <w:szCs w:val="24"/>
        </w:rPr>
      </w:pPr>
    </w:p>
    <w:p w:rsidR="008C7E2F" w:rsidRPr="001A7F53" w:rsidRDefault="008C7E2F">
      <w:pPr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23/11 – Domingo</w:t>
      </w:r>
    </w:p>
    <w:p w:rsidR="00E10ABD" w:rsidRPr="001A7F53" w:rsidRDefault="009A39C0" w:rsidP="00703E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>Oficina de Samba Rock</w:t>
      </w:r>
      <w:r w:rsidR="00E10ABD" w:rsidRPr="001A7F53">
        <w:rPr>
          <w:rFonts w:ascii="Arial" w:hAnsi="Arial" w:cs="Arial"/>
          <w:sz w:val="24"/>
          <w:szCs w:val="24"/>
        </w:rPr>
        <w:t xml:space="preserve"> </w:t>
      </w:r>
    </w:p>
    <w:p w:rsidR="00E10ABD" w:rsidRPr="001A7F53" w:rsidRDefault="00E10ABD" w:rsidP="00E10AB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: Família Samba Rock de São Carlos</w:t>
      </w:r>
    </w:p>
    <w:p w:rsidR="00703EC1" w:rsidRPr="001A7F53" w:rsidRDefault="00E10ABD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C</w:t>
      </w:r>
      <w:r w:rsidR="009A39C0" w:rsidRPr="001A7F53">
        <w:rPr>
          <w:rFonts w:ascii="Arial" w:hAnsi="Arial" w:cs="Arial"/>
          <w:sz w:val="24"/>
          <w:szCs w:val="24"/>
        </w:rPr>
        <w:t>om Santa Maria e Danitiele Calazans</w:t>
      </w:r>
    </w:p>
    <w:p w:rsidR="009A39C0" w:rsidRPr="001A7F53" w:rsidRDefault="009A39C0">
      <w:pPr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: Sesc – São Carlos</w:t>
      </w:r>
    </w:p>
    <w:p w:rsidR="009A39C0" w:rsidRPr="001A7F53" w:rsidRDefault="009A39C0">
      <w:pPr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 14h30</w:t>
      </w:r>
    </w:p>
    <w:p w:rsidR="009A39C0" w:rsidRPr="001A7F53" w:rsidRDefault="009A39C0">
      <w:pPr>
        <w:rPr>
          <w:rFonts w:ascii="Arial" w:hAnsi="Arial" w:cs="Arial"/>
          <w:sz w:val="24"/>
          <w:szCs w:val="24"/>
        </w:rPr>
      </w:pPr>
    </w:p>
    <w:p w:rsidR="00E10ABD" w:rsidRPr="001A7F53" w:rsidRDefault="009A39C0" w:rsidP="00BB6C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>Oficina de tranças</w:t>
      </w:r>
    </w:p>
    <w:p w:rsidR="00E10ABD" w:rsidRPr="001A7F53" w:rsidRDefault="00E10ABD" w:rsidP="00E10AB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</w:t>
      </w:r>
      <w:proofErr w:type="spellStart"/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AASCar</w:t>
      </w:r>
      <w:proofErr w:type="spellEnd"/>
    </w:p>
    <w:p w:rsidR="00BB6C54" w:rsidRPr="001A7F53" w:rsidRDefault="00E10ABD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 xml:space="preserve">Com </w:t>
      </w:r>
      <w:r w:rsidR="009A39C0" w:rsidRPr="001A7F53">
        <w:rPr>
          <w:rFonts w:ascii="Arial" w:hAnsi="Arial" w:cs="Arial"/>
          <w:sz w:val="24"/>
          <w:szCs w:val="24"/>
        </w:rPr>
        <w:t xml:space="preserve">trançadeiras de Angola, Guiné-Bissau, Cabo Verde e São Tomé e </w:t>
      </w:r>
      <w:r w:rsidRPr="001A7F53">
        <w:rPr>
          <w:rFonts w:ascii="Arial" w:hAnsi="Arial" w:cs="Arial"/>
          <w:sz w:val="24"/>
          <w:szCs w:val="24"/>
        </w:rPr>
        <w:t>Príncipe</w:t>
      </w:r>
    </w:p>
    <w:p w:rsidR="009A39C0" w:rsidRPr="001A7F53" w:rsidRDefault="009A39C0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: Sesc – São Carlos</w:t>
      </w:r>
    </w:p>
    <w:p w:rsidR="009A39C0" w:rsidRPr="001A7F53" w:rsidRDefault="009A39C0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 15h</w:t>
      </w:r>
      <w:r w:rsidR="00207C3D" w:rsidRPr="001A7F53">
        <w:rPr>
          <w:rFonts w:ascii="Arial" w:hAnsi="Arial" w:cs="Arial"/>
          <w:sz w:val="24"/>
          <w:szCs w:val="24"/>
        </w:rPr>
        <w:t>00</w:t>
      </w:r>
    </w:p>
    <w:p w:rsidR="009A39C0" w:rsidRPr="001A7F53" w:rsidRDefault="009A39C0">
      <w:pPr>
        <w:rPr>
          <w:rFonts w:ascii="Arial" w:hAnsi="Arial" w:cs="Arial"/>
          <w:sz w:val="24"/>
          <w:szCs w:val="24"/>
        </w:rPr>
      </w:pPr>
    </w:p>
    <w:p w:rsidR="00E10ABD" w:rsidRPr="001A7F53" w:rsidRDefault="008014C0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>Show de samba rock</w:t>
      </w:r>
    </w:p>
    <w:p w:rsidR="009A39C0" w:rsidRPr="001A7F53" w:rsidRDefault="00E10ABD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Com</w:t>
      </w:r>
      <w:r w:rsidR="00F9425B" w:rsidRPr="001A7F53">
        <w:rPr>
          <w:rFonts w:ascii="Arial" w:hAnsi="Arial" w:cs="Arial"/>
          <w:sz w:val="24"/>
          <w:szCs w:val="24"/>
        </w:rPr>
        <w:t xml:space="preserve"> </w:t>
      </w:r>
      <w:r w:rsidR="008014C0" w:rsidRPr="001A7F53">
        <w:rPr>
          <w:rFonts w:ascii="Arial" w:hAnsi="Arial" w:cs="Arial"/>
          <w:sz w:val="24"/>
          <w:szCs w:val="24"/>
        </w:rPr>
        <w:t>G</w:t>
      </w:r>
      <w:r w:rsidR="009A39C0" w:rsidRPr="001A7F53">
        <w:rPr>
          <w:rFonts w:ascii="Arial" w:hAnsi="Arial" w:cs="Arial"/>
          <w:sz w:val="24"/>
          <w:szCs w:val="24"/>
        </w:rPr>
        <w:t>rupo Nego Dito</w:t>
      </w:r>
    </w:p>
    <w:p w:rsidR="009A39C0" w:rsidRPr="001A7F53" w:rsidRDefault="009A39C0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: Sesc – São Carlos</w:t>
      </w:r>
    </w:p>
    <w:p w:rsidR="009A39C0" w:rsidRPr="001A7F53" w:rsidRDefault="009A39C0" w:rsidP="00E10AB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 15h30</w:t>
      </w:r>
    </w:p>
    <w:p w:rsidR="00070A57" w:rsidRPr="001A7F53" w:rsidRDefault="00070A57">
      <w:pPr>
        <w:rPr>
          <w:rFonts w:ascii="Arial" w:hAnsi="Arial" w:cs="Arial"/>
          <w:sz w:val="24"/>
          <w:szCs w:val="24"/>
        </w:rPr>
      </w:pPr>
    </w:p>
    <w:p w:rsidR="00E10ABD" w:rsidRPr="001A7F53" w:rsidRDefault="006A154D" w:rsidP="00E10ABD">
      <w:pPr>
        <w:spacing w:after="12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1A7F53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Show </w:t>
      </w:r>
      <w:r w:rsidR="00070A57" w:rsidRPr="001A7F53">
        <w:rPr>
          <w:rFonts w:ascii="Arial" w:hAnsi="Arial" w:cs="Arial"/>
          <w:b/>
          <w:sz w:val="24"/>
          <w:szCs w:val="24"/>
          <w:lang w:val="en-GB"/>
        </w:rPr>
        <w:t>Sound Sister</w:t>
      </w:r>
      <w:r w:rsidR="00FC3E77" w:rsidRPr="001A7F53">
        <w:rPr>
          <w:rFonts w:ascii="Arial" w:hAnsi="Arial" w:cs="Arial"/>
          <w:b/>
          <w:sz w:val="24"/>
          <w:szCs w:val="24"/>
          <w:lang w:val="en-GB"/>
        </w:rPr>
        <w:t xml:space="preserve"> e </w:t>
      </w:r>
      <w:proofErr w:type="spellStart"/>
      <w:r w:rsidR="00FC3E77" w:rsidRPr="001A7F53">
        <w:rPr>
          <w:rFonts w:ascii="Arial" w:hAnsi="Arial" w:cs="Arial"/>
          <w:b/>
          <w:sz w:val="24"/>
          <w:szCs w:val="24"/>
          <w:lang w:val="en-GB"/>
        </w:rPr>
        <w:t>Soraia</w:t>
      </w:r>
      <w:proofErr w:type="spellEnd"/>
      <w:r w:rsidR="00FC3E77" w:rsidRPr="001A7F53">
        <w:rPr>
          <w:rFonts w:ascii="Arial" w:hAnsi="Arial" w:cs="Arial"/>
          <w:b/>
          <w:sz w:val="24"/>
          <w:szCs w:val="24"/>
          <w:lang w:val="en-GB"/>
        </w:rPr>
        <w:t xml:space="preserve"> Drummond</w:t>
      </w:r>
      <w:r w:rsidR="00070A57" w:rsidRPr="001A7F53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07C3D" w:rsidRPr="001A7F53">
        <w:rPr>
          <w:rFonts w:ascii="Arial" w:hAnsi="Arial" w:cs="Arial"/>
          <w:b/>
          <w:sz w:val="24"/>
          <w:szCs w:val="24"/>
          <w:lang w:val="en-GB"/>
        </w:rPr>
        <w:t>in Session</w:t>
      </w:r>
    </w:p>
    <w:p w:rsidR="006A154D" w:rsidRPr="001A7F53" w:rsidRDefault="00070A57" w:rsidP="00E10A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</w:t>
      </w:r>
      <w:r w:rsidR="00703EC1" w:rsidRPr="001A7F53">
        <w:rPr>
          <w:rFonts w:ascii="Arial" w:hAnsi="Arial" w:cs="Arial"/>
          <w:sz w:val="24"/>
          <w:szCs w:val="24"/>
        </w:rPr>
        <w:t>:</w:t>
      </w:r>
      <w:r w:rsidR="006A154D" w:rsidRPr="001A7F53">
        <w:rPr>
          <w:rFonts w:ascii="Arial" w:hAnsi="Arial" w:cs="Arial"/>
          <w:sz w:val="24"/>
          <w:szCs w:val="24"/>
        </w:rPr>
        <w:t xml:space="preserve"> GIG</w:t>
      </w:r>
      <w:r w:rsidRPr="001A7F53">
        <w:rPr>
          <w:rFonts w:ascii="Arial" w:hAnsi="Arial" w:cs="Arial"/>
          <w:sz w:val="24"/>
          <w:szCs w:val="24"/>
        </w:rPr>
        <w:t xml:space="preserve"> </w:t>
      </w:r>
    </w:p>
    <w:p w:rsidR="006A154D" w:rsidRPr="001A7F53" w:rsidRDefault="00070A57" w:rsidP="00E10AB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ua 9 de julho, 1718</w:t>
      </w:r>
    </w:p>
    <w:p w:rsidR="00E10ABD" w:rsidRPr="001A7F53" w:rsidRDefault="00070A57" w:rsidP="00997E6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 18h</w:t>
      </w:r>
      <w:r w:rsidR="00207C3D" w:rsidRPr="001A7F53">
        <w:rPr>
          <w:rFonts w:ascii="Arial" w:hAnsi="Arial" w:cs="Arial"/>
          <w:sz w:val="24"/>
          <w:szCs w:val="24"/>
        </w:rPr>
        <w:t>00</w:t>
      </w:r>
      <w:r w:rsidRPr="001A7F53">
        <w:rPr>
          <w:rFonts w:ascii="Arial" w:hAnsi="Arial" w:cs="Arial"/>
          <w:sz w:val="24"/>
          <w:szCs w:val="24"/>
        </w:rPr>
        <w:t xml:space="preserve"> (R$ 10)</w:t>
      </w:r>
    </w:p>
    <w:p w:rsidR="005D0260" w:rsidRDefault="005D0260" w:rsidP="00A23A05">
      <w:pPr>
        <w:rPr>
          <w:rFonts w:ascii="Arial" w:hAnsi="Arial" w:cs="Arial"/>
          <w:sz w:val="24"/>
          <w:szCs w:val="24"/>
        </w:rPr>
      </w:pPr>
    </w:p>
    <w:p w:rsidR="00A23A05" w:rsidRPr="001A7F53" w:rsidRDefault="00A23A05" w:rsidP="00A23A0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7F53">
        <w:rPr>
          <w:rFonts w:ascii="Arial" w:hAnsi="Arial" w:cs="Arial"/>
          <w:sz w:val="24"/>
          <w:szCs w:val="24"/>
        </w:rPr>
        <w:t>25/11 – Terça-feira</w:t>
      </w:r>
    </w:p>
    <w:p w:rsidR="00A23A05" w:rsidRPr="001A7F53" w:rsidRDefault="00DD1661" w:rsidP="00BB6C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 xml:space="preserve">Sarau Preto convida: </w:t>
      </w:r>
      <w:proofErr w:type="spellStart"/>
      <w:r w:rsidRPr="001A7F53">
        <w:rPr>
          <w:rFonts w:ascii="Arial" w:hAnsi="Arial" w:cs="Arial"/>
          <w:b/>
          <w:sz w:val="24"/>
          <w:szCs w:val="24"/>
        </w:rPr>
        <w:t>Akins</w:t>
      </w:r>
      <w:proofErr w:type="spellEnd"/>
      <w:r w:rsidRPr="001A7F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A7F53">
        <w:rPr>
          <w:rFonts w:ascii="Arial" w:hAnsi="Arial" w:cs="Arial"/>
          <w:b/>
          <w:sz w:val="24"/>
          <w:szCs w:val="24"/>
        </w:rPr>
        <w:t>Kinte</w:t>
      </w:r>
      <w:proofErr w:type="spellEnd"/>
    </w:p>
    <w:p w:rsidR="00BB6C54" w:rsidRPr="001A7F53" w:rsidRDefault="00BB6C54" w:rsidP="00207C3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CAAPE e </w:t>
      </w:r>
      <w:proofErr w:type="spellStart"/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AASCar</w:t>
      </w:r>
      <w:proofErr w:type="spellEnd"/>
    </w:p>
    <w:p w:rsidR="00A23A05" w:rsidRPr="001A7F53" w:rsidRDefault="00457694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 xml:space="preserve">Local: </w:t>
      </w:r>
      <w:r w:rsidR="00703EC1" w:rsidRPr="001A7F53">
        <w:rPr>
          <w:rFonts w:ascii="Arial" w:hAnsi="Arial" w:cs="Arial"/>
          <w:sz w:val="24"/>
          <w:szCs w:val="24"/>
        </w:rPr>
        <w:t>Palquinho da UFSCar</w:t>
      </w:r>
    </w:p>
    <w:p w:rsidR="002067E4" w:rsidRPr="001A7F53" w:rsidRDefault="00457694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 xml:space="preserve">Horário: </w:t>
      </w:r>
      <w:r w:rsidR="00207C3D" w:rsidRPr="001A7F53">
        <w:rPr>
          <w:rFonts w:ascii="Arial" w:hAnsi="Arial" w:cs="Arial"/>
          <w:sz w:val="24"/>
          <w:szCs w:val="24"/>
        </w:rPr>
        <w:t>19h00</w:t>
      </w:r>
    </w:p>
    <w:p w:rsidR="002067E4" w:rsidRPr="001A7F53" w:rsidRDefault="002067E4" w:rsidP="00207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338" w:rsidRPr="001A7F53" w:rsidRDefault="00BE0338">
      <w:pPr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26/11 – Quarta-feira</w:t>
      </w:r>
    </w:p>
    <w:p w:rsidR="002F29D4" w:rsidRPr="001A7F53" w:rsidRDefault="002F29D4" w:rsidP="002F29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>Sessão de cinema seguida de debate</w:t>
      </w:r>
    </w:p>
    <w:p w:rsidR="002F29D4" w:rsidRPr="001A7F53" w:rsidRDefault="002F29D4" w:rsidP="002F29D4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</w:t>
      </w:r>
      <w:proofErr w:type="spellStart"/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ineUFSCar</w:t>
      </w:r>
      <w:proofErr w:type="spellEnd"/>
      <w:r w:rsidR="00FC3E77"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e CAAPE</w:t>
      </w:r>
    </w:p>
    <w:p w:rsidR="00BE0338" w:rsidRPr="001A7F53" w:rsidRDefault="002F29D4" w:rsidP="002F29D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 xml:space="preserve">Filme: </w:t>
      </w:r>
      <w:r w:rsidR="00BE0338" w:rsidRPr="001A7F53">
        <w:rPr>
          <w:rFonts w:ascii="Arial" w:hAnsi="Arial" w:cs="Arial"/>
          <w:sz w:val="24"/>
          <w:szCs w:val="24"/>
        </w:rPr>
        <w:t>Pedra da Memória (Renata Amaral 2012)</w:t>
      </w:r>
    </w:p>
    <w:p w:rsidR="00FC3E77" w:rsidRPr="001A7F53" w:rsidRDefault="00FC3E77" w:rsidP="002F29D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Mediador: Danilo Alberto</w:t>
      </w:r>
      <w:r w:rsidR="005D0260">
        <w:rPr>
          <w:rFonts w:ascii="Arial" w:hAnsi="Arial" w:cs="Arial"/>
          <w:sz w:val="24"/>
          <w:szCs w:val="24"/>
        </w:rPr>
        <w:t xml:space="preserve"> e Profa. </w:t>
      </w:r>
      <w:proofErr w:type="spellStart"/>
      <w:r w:rsidR="005D0260">
        <w:rPr>
          <w:rFonts w:ascii="Arial" w:hAnsi="Arial" w:cs="Arial"/>
          <w:sz w:val="24"/>
          <w:szCs w:val="24"/>
        </w:rPr>
        <w:t>Walburga</w:t>
      </w:r>
      <w:proofErr w:type="spellEnd"/>
      <w:r w:rsidR="005D0260">
        <w:rPr>
          <w:rFonts w:ascii="Arial" w:hAnsi="Arial" w:cs="Arial"/>
          <w:sz w:val="24"/>
          <w:szCs w:val="24"/>
        </w:rPr>
        <w:t xml:space="preserve"> dos Santos</w:t>
      </w:r>
    </w:p>
    <w:p w:rsidR="00BE0338" w:rsidRPr="001A7F53" w:rsidRDefault="00BE0338" w:rsidP="002F29D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: Teatro Florestan</w:t>
      </w:r>
      <w:r w:rsidR="00207C3D" w:rsidRPr="001A7F53">
        <w:rPr>
          <w:rFonts w:ascii="Arial" w:hAnsi="Arial" w:cs="Arial"/>
          <w:sz w:val="24"/>
          <w:szCs w:val="24"/>
        </w:rPr>
        <w:t xml:space="preserve"> da UFSCar</w:t>
      </w:r>
    </w:p>
    <w:p w:rsidR="00BE0338" w:rsidRPr="001A7F53" w:rsidRDefault="00BE0338" w:rsidP="002F29D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 19h</w:t>
      </w:r>
      <w:r w:rsidR="00207C3D" w:rsidRPr="001A7F53">
        <w:rPr>
          <w:rFonts w:ascii="Arial" w:hAnsi="Arial" w:cs="Arial"/>
          <w:sz w:val="24"/>
          <w:szCs w:val="24"/>
        </w:rPr>
        <w:t>00</w:t>
      </w:r>
    </w:p>
    <w:p w:rsidR="00EE0ED9" w:rsidRPr="001A7F53" w:rsidRDefault="00EE0ED9" w:rsidP="00207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ED9" w:rsidRPr="001A7F53" w:rsidRDefault="00D257D9">
      <w:pPr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28/11 – Sexta-feira</w:t>
      </w:r>
    </w:p>
    <w:p w:rsidR="00207C3D" w:rsidRPr="001A7F53" w:rsidRDefault="00B7645E" w:rsidP="00207C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>Palestra</w:t>
      </w:r>
    </w:p>
    <w:p w:rsidR="00207C3D" w:rsidRPr="001A7F53" w:rsidRDefault="00207C3D" w:rsidP="00207C3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ealização: PET Usina R e </w:t>
      </w:r>
      <w:proofErr w:type="spellStart"/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Neab</w:t>
      </w:r>
      <w:proofErr w:type="spellEnd"/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da UFSCar</w:t>
      </w:r>
    </w:p>
    <w:p w:rsidR="00143FAE" w:rsidRPr="001A7F53" w:rsidRDefault="00143FAE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 xml:space="preserve">Tema: </w:t>
      </w:r>
      <w:r w:rsidR="008727FA" w:rsidRPr="001A7F53">
        <w:rPr>
          <w:rFonts w:ascii="Arial" w:hAnsi="Arial" w:cs="Arial"/>
          <w:sz w:val="24"/>
          <w:szCs w:val="24"/>
        </w:rPr>
        <w:t>Um Balanço Crítico das Ações</w:t>
      </w:r>
      <w:r w:rsidR="00207C3D" w:rsidRPr="001A7F53">
        <w:rPr>
          <w:rFonts w:ascii="Arial" w:hAnsi="Arial" w:cs="Arial"/>
          <w:sz w:val="24"/>
          <w:szCs w:val="24"/>
        </w:rPr>
        <w:t xml:space="preserve"> Afirmativas após Lei de Cotas </w:t>
      </w:r>
      <w:r w:rsidR="008727FA" w:rsidRPr="001A7F53">
        <w:rPr>
          <w:rFonts w:ascii="Arial" w:hAnsi="Arial" w:cs="Arial"/>
          <w:sz w:val="24"/>
          <w:szCs w:val="24"/>
        </w:rPr>
        <w:t xml:space="preserve">12.711/2012 </w:t>
      </w:r>
    </w:p>
    <w:p w:rsidR="006A154D" w:rsidRPr="001A7F53" w:rsidRDefault="00143FAE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 xml:space="preserve">Palestrantes: </w:t>
      </w:r>
      <w:r w:rsidR="00CA2154" w:rsidRPr="001A7F53">
        <w:rPr>
          <w:rFonts w:ascii="Arial" w:hAnsi="Arial" w:cs="Arial"/>
          <w:sz w:val="24"/>
          <w:szCs w:val="24"/>
        </w:rPr>
        <w:t>Profa.</w:t>
      </w:r>
      <w:r w:rsidR="00FC3E77" w:rsidRPr="001A7F53">
        <w:rPr>
          <w:rFonts w:ascii="Arial" w:hAnsi="Arial" w:cs="Arial"/>
          <w:sz w:val="24"/>
          <w:szCs w:val="24"/>
        </w:rPr>
        <w:t xml:space="preserve"> Dra.</w:t>
      </w:r>
      <w:r w:rsidR="00CA2154" w:rsidRPr="001A7F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154" w:rsidRPr="001A7F53">
        <w:rPr>
          <w:rFonts w:ascii="Arial" w:hAnsi="Arial" w:cs="Arial"/>
          <w:sz w:val="24"/>
          <w:szCs w:val="24"/>
        </w:rPr>
        <w:t>Angela</w:t>
      </w:r>
      <w:proofErr w:type="spellEnd"/>
      <w:r w:rsidR="00CA2154" w:rsidRPr="001A7F53">
        <w:rPr>
          <w:rFonts w:ascii="Arial" w:hAnsi="Arial" w:cs="Arial"/>
          <w:sz w:val="24"/>
          <w:szCs w:val="24"/>
        </w:rPr>
        <w:t xml:space="preserve"> Paiva </w:t>
      </w:r>
      <w:r w:rsidRPr="001A7F53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1A7F53">
        <w:rPr>
          <w:rFonts w:ascii="Arial" w:hAnsi="Arial" w:cs="Arial"/>
          <w:sz w:val="24"/>
          <w:szCs w:val="24"/>
        </w:rPr>
        <w:t>Nirema</w:t>
      </w:r>
      <w:proofErr w:type="spellEnd"/>
      <w:r w:rsidR="00146AE7" w:rsidRPr="001A7F53">
        <w:rPr>
          <w:rFonts w:ascii="Arial" w:hAnsi="Arial" w:cs="Arial"/>
          <w:sz w:val="24"/>
          <w:szCs w:val="24"/>
        </w:rPr>
        <w:t xml:space="preserve"> </w:t>
      </w:r>
      <w:r w:rsidR="00997E67" w:rsidRPr="001A7F53">
        <w:rPr>
          <w:rFonts w:ascii="Arial" w:hAnsi="Arial" w:cs="Arial"/>
          <w:sz w:val="24"/>
          <w:szCs w:val="24"/>
        </w:rPr>
        <w:t>e</w:t>
      </w:r>
      <w:r w:rsidR="008727FA" w:rsidRPr="001A7F53">
        <w:rPr>
          <w:rFonts w:ascii="Arial" w:hAnsi="Arial" w:cs="Arial"/>
          <w:sz w:val="24"/>
          <w:szCs w:val="24"/>
        </w:rPr>
        <w:t xml:space="preserve"> </w:t>
      </w:r>
      <w:r w:rsidR="00CA2154" w:rsidRPr="001A7F53">
        <w:rPr>
          <w:rFonts w:ascii="Arial" w:hAnsi="Arial" w:cs="Arial"/>
          <w:sz w:val="24"/>
          <w:szCs w:val="24"/>
        </w:rPr>
        <w:t>Prof.</w:t>
      </w:r>
      <w:r w:rsidR="00FC3E77" w:rsidRPr="001A7F53">
        <w:rPr>
          <w:rFonts w:ascii="Arial" w:hAnsi="Arial" w:cs="Arial"/>
          <w:sz w:val="24"/>
          <w:szCs w:val="24"/>
        </w:rPr>
        <w:t xml:space="preserve"> Dr.</w:t>
      </w:r>
      <w:r w:rsidR="00CA2154" w:rsidRPr="001A7F53">
        <w:rPr>
          <w:rFonts w:ascii="Arial" w:hAnsi="Arial" w:cs="Arial"/>
          <w:sz w:val="24"/>
          <w:szCs w:val="24"/>
        </w:rPr>
        <w:t xml:space="preserve"> João Feres da PUC/RJ</w:t>
      </w:r>
    </w:p>
    <w:p w:rsidR="00B7645E" w:rsidRPr="001A7F53" w:rsidRDefault="00B7645E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:</w:t>
      </w:r>
      <w:r w:rsidR="00CA2154" w:rsidRPr="001A7F53">
        <w:rPr>
          <w:rFonts w:ascii="Arial" w:hAnsi="Arial" w:cs="Arial"/>
          <w:sz w:val="24"/>
          <w:szCs w:val="24"/>
        </w:rPr>
        <w:t xml:space="preserve"> Auditório do </w:t>
      </w:r>
      <w:proofErr w:type="spellStart"/>
      <w:r w:rsidR="00CA2154" w:rsidRPr="001A7F53">
        <w:rPr>
          <w:rFonts w:ascii="Arial" w:hAnsi="Arial" w:cs="Arial"/>
          <w:sz w:val="24"/>
          <w:szCs w:val="24"/>
        </w:rPr>
        <w:t>D</w:t>
      </w:r>
      <w:r w:rsidR="00703EC1" w:rsidRPr="001A7F53">
        <w:rPr>
          <w:rFonts w:ascii="Arial" w:hAnsi="Arial" w:cs="Arial"/>
          <w:sz w:val="24"/>
          <w:szCs w:val="24"/>
        </w:rPr>
        <w:t>Cso</w:t>
      </w:r>
      <w:proofErr w:type="spellEnd"/>
      <w:r w:rsidR="00CA2154" w:rsidRPr="001A7F53">
        <w:rPr>
          <w:rFonts w:ascii="Arial" w:hAnsi="Arial" w:cs="Arial"/>
          <w:sz w:val="24"/>
          <w:szCs w:val="24"/>
        </w:rPr>
        <w:t xml:space="preserve"> da UFSCar</w:t>
      </w:r>
    </w:p>
    <w:p w:rsidR="00B7645E" w:rsidRPr="001A7F53" w:rsidRDefault="00B7645E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</w:t>
      </w:r>
      <w:r w:rsidR="0081367A" w:rsidRPr="001A7F53">
        <w:rPr>
          <w:rFonts w:ascii="Arial" w:hAnsi="Arial" w:cs="Arial"/>
          <w:sz w:val="24"/>
          <w:szCs w:val="24"/>
        </w:rPr>
        <w:t xml:space="preserve"> 9h</w:t>
      </w:r>
      <w:r w:rsidR="00207C3D" w:rsidRPr="001A7F53">
        <w:rPr>
          <w:rFonts w:ascii="Arial" w:hAnsi="Arial" w:cs="Arial"/>
          <w:sz w:val="24"/>
          <w:szCs w:val="24"/>
        </w:rPr>
        <w:t>00</w:t>
      </w:r>
    </w:p>
    <w:p w:rsidR="00D93100" w:rsidRPr="001A7F53" w:rsidRDefault="00D93100" w:rsidP="00207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3100" w:rsidRPr="001A7F53" w:rsidRDefault="00D93100">
      <w:pPr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29/11- Sábado</w:t>
      </w:r>
    </w:p>
    <w:p w:rsidR="00703EC1" w:rsidRPr="001A7F53" w:rsidRDefault="00D93100" w:rsidP="00703E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b/>
          <w:sz w:val="24"/>
          <w:szCs w:val="24"/>
        </w:rPr>
        <w:t>II Caminhada contra o racismo</w:t>
      </w:r>
      <w:r w:rsidR="008014C0" w:rsidRPr="001A7F53">
        <w:rPr>
          <w:rFonts w:ascii="Arial" w:hAnsi="Arial" w:cs="Arial"/>
          <w:sz w:val="24"/>
          <w:szCs w:val="24"/>
        </w:rPr>
        <w:t xml:space="preserve"> </w:t>
      </w:r>
    </w:p>
    <w:p w:rsidR="00703EC1" w:rsidRPr="001A7F53" w:rsidRDefault="00F9425B" w:rsidP="00207C3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alização</w:t>
      </w:r>
      <w:r w:rsidR="00703EC1" w:rsidRPr="001A7F5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: Conselho Municipal da Comunidade Negra de São Carlos</w:t>
      </w:r>
    </w:p>
    <w:p w:rsidR="00D93100" w:rsidRPr="001A7F53" w:rsidRDefault="00D93100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Local: Saída da Estação Ferroviária de São Carlos</w:t>
      </w:r>
      <w:r w:rsidR="00F03AB6" w:rsidRPr="001A7F53">
        <w:rPr>
          <w:rFonts w:ascii="Arial" w:hAnsi="Arial" w:cs="Arial"/>
          <w:sz w:val="24"/>
          <w:szCs w:val="24"/>
        </w:rPr>
        <w:t xml:space="preserve"> e Concentração na praça do mercado Municipal</w:t>
      </w:r>
    </w:p>
    <w:p w:rsidR="007F32C4" w:rsidRPr="00F03AB6" w:rsidRDefault="00D93100" w:rsidP="00207C3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A7F53">
        <w:rPr>
          <w:rFonts w:ascii="Arial" w:hAnsi="Arial" w:cs="Arial"/>
          <w:sz w:val="24"/>
          <w:szCs w:val="24"/>
        </w:rPr>
        <w:t>Horário:</w:t>
      </w:r>
      <w:r w:rsidR="006A154D" w:rsidRPr="001A7F53">
        <w:rPr>
          <w:rFonts w:ascii="Arial" w:hAnsi="Arial" w:cs="Arial"/>
          <w:sz w:val="24"/>
          <w:szCs w:val="24"/>
        </w:rPr>
        <w:t xml:space="preserve"> </w:t>
      </w:r>
      <w:r w:rsidRPr="001A7F53">
        <w:rPr>
          <w:rFonts w:ascii="Arial" w:hAnsi="Arial" w:cs="Arial"/>
          <w:sz w:val="24"/>
          <w:szCs w:val="24"/>
        </w:rPr>
        <w:t>9h</w:t>
      </w:r>
      <w:r w:rsidR="00207C3D" w:rsidRPr="001A7F53">
        <w:rPr>
          <w:rFonts w:ascii="Arial" w:hAnsi="Arial" w:cs="Arial"/>
          <w:sz w:val="24"/>
          <w:szCs w:val="24"/>
        </w:rPr>
        <w:t>00</w:t>
      </w:r>
    </w:p>
    <w:p w:rsidR="00BB6C54" w:rsidRPr="00F03AB6" w:rsidRDefault="00BB6C54">
      <w:pPr>
        <w:rPr>
          <w:rFonts w:ascii="Arial" w:hAnsi="Arial" w:cs="Arial"/>
          <w:sz w:val="24"/>
          <w:szCs w:val="24"/>
        </w:rPr>
      </w:pPr>
    </w:p>
    <w:sectPr w:rsidR="00BB6C54" w:rsidRPr="00F03A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54"/>
    <w:rsid w:val="00046654"/>
    <w:rsid w:val="00070A57"/>
    <w:rsid w:val="000C64FA"/>
    <w:rsid w:val="000C6835"/>
    <w:rsid w:val="000E7122"/>
    <w:rsid w:val="00103564"/>
    <w:rsid w:val="00143FAE"/>
    <w:rsid w:val="00146AE7"/>
    <w:rsid w:val="001A6068"/>
    <w:rsid w:val="001A7F53"/>
    <w:rsid w:val="001B4481"/>
    <w:rsid w:val="001D3457"/>
    <w:rsid w:val="002067E4"/>
    <w:rsid w:val="00207C3D"/>
    <w:rsid w:val="00245B72"/>
    <w:rsid w:val="00262AB0"/>
    <w:rsid w:val="002F29D4"/>
    <w:rsid w:val="00334A42"/>
    <w:rsid w:val="003B3D45"/>
    <w:rsid w:val="004437BB"/>
    <w:rsid w:val="00457694"/>
    <w:rsid w:val="005D0260"/>
    <w:rsid w:val="0060492A"/>
    <w:rsid w:val="00641111"/>
    <w:rsid w:val="00667FC5"/>
    <w:rsid w:val="0067237E"/>
    <w:rsid w:val="006A154D"/>
    <w:rsid w:val="006F0EB4"/>
    <w:rsid w:val="00703EC1"/>
    <w:rsid w:val="00722965"/>
    <w:rsid w:val="00741FA2"/>
    <w:rsid w:val="007519BC"/>
    <w:rsid w:val="00753A1C"/>
    <w:rsid w:val="007F32C4"/>
    <w:rsid w:val="008014C0"/>
    <w:rsid w:val="0081367A"/>
    <w:rsid w:val="008727FA"/>
    <w:rsid w:val="008816F9"/>
    <w:rsid w:val="008C7E2F"/>
    <w:rsid w:val="009072EA"/>
    <w:rsid w:val="00936BC1"/>
    <w:rsid w:val="00966B3A"/>
    <w:rsid w:val="00997E67"/>
    <w:rsid w:val="009A39C0"/>
    <w:rsid w:val="009A75C0"/>
    <w:rsid w:val="009E4B72"/>
    <w:rsid w:val="00A06C6C"/>
    <w:rsid w:val="00A23A05"/>
    <w:rsid w:val="00A33C92"/>
    <w:rsid w:val="00A50C22"/>
    <w:rsid w:val="00A517C2"/>
    <w:rsid w:val="00A92344"/>
    <w:rsid w:val="00A94584"/>
    <w:rsid w:val="00B7645E"/>
    <w:rsid w:val="00BB6C54"/>
    <w:rsid w:val="00BE0338"/>
    <w:rsid w:val="00C22B1F"/>
    <w:rsid w:val="00C57F46"/>
    <w:rsid w:val="00C72B69"/>
    <w:rsid w:val="00C82548"/>
    <w:rsid w:val="00C90043"/>
    <w:rsid w:val="00CA2154"/>
    <w:rsid w:val="00CF45CA"/>
    <w:rsid w:val="00D257D9"/>
    <w:rsid w:val="00D777E2"/>
    <w:rsid w:val="00D92604"/>
    <w:rsid w:val="00D93100"/>
    <w:rsid w:val="00DA63E6"/>
    <w:rsid w:val="00DD1661"/>
    <w:rsid w:val="00E10ABD"/>
    <w:rsid w:val="00EE0ED9"/>
    <w:rsid w:val="00EE5628"/>
    <w:rsid w:val="00EF544C"/>
    <w:rsid w:val="00EF6DA8"/>
    <w:rsid w:val="00F027DF"/>
    <w:rsid w:val="00F03AB6"/>
    <w:rsid w:val="00F9425B"/>
    <w:rsid w:val="00FC3E77"/>
    <w:rsid w:val="00FD020C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8771F-862B-4620-BFB1-4617E810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E760-821C-45EC-B51E-8FAEB8AC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ernnanda</dc:creator>
  <cp:keywords/>
  <dc:description/>
  <cp:lastModifiedBy>camila fernnanda</cp:lastModifiedBy>
  <cp:revision>49</cp:revision>
  <dcterms:created xsi:type="dcterms:W3CDTF">2014-10-16T00:43:00Z</dcterms:created>
  <dcterms:modified xsi:type="dcterms:W3CDTF">2014-10-30T11:50:00Z</dcterms:modified>
</cp:coreProperties>
</file>